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05D5" w14:textId="1F6C6113" w:rsidR="00FC2E79" w:rsidRPr="00FC2E79" w:rsidRDefault="00494EA9" w:rsidP="00FC2E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</w:t>
      </w:r>
      <w:r w:rsidR="00402C2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ประสบการณ์ภาคสนาม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7A2143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="00402C2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4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3C3CD53" w14:textId="2670985C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0965D2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 xml:space="preserve">............. </w: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t>ปีการศึกษา</w:t>
      </w:r>
      <w:r w:rsidR="000965D2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>....</w: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fldChar w:fldCharType="begin"/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instrText xml:space="preserve"> MACROBUTTON  AcceptAllChangesInDoc </w:instrTex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instrText xml:space="preserve">......... </w:instrTex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fldChar w:fldCharType="end"/>
      </w:r>
    </w:p>
    <w:p w14:paraId="09A88AF3" w14:textId="77777777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21E73CAF" w14:textId="77777777" w:rsidR="007A2143" w:rsidRPr="007A2143" w:rsidRDefault="007A2143" w:rsidP="005643D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3F0FC616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B2F22E4" w14:textId="6981F770" w:rsidR="00265888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</w:p>
    <w:p w14:paraId="3A5A6A0F" w14:textId="39FE6133" w:rsidR="00265888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="007D53F5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begin"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instrText xml:space="preserve"> MACROBUTTON  AcceptAllChangesInDoc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instrText xml:space="preserve">...............................................................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end"/>
      </w:r>
    </w:p>
    <w:p w14:paraId="39A38423" w14:textId="6EE3C661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begin"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instrText xml:space="preserve"> MACROBUTTON  AcceptAllChangesInDoc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instrText xml:space="preserve">...............................................................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end"/>
      </w:r>
    </w:p>
    <w:p w14:paraId="5110FF84" w14:textId="77777777" w:rsidR="00265888" w:rsidRPr="00225DE1" w:rsidRDefault="00265888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4274BC3" w14:textId="56D6AA0B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EA3D3A"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(…-…..-……)</w:t>
      </w:r>
    </w:p>
    <w:p w14:paraId="42924564" w14:textId="30A82F39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0" w:name="_Hlk133780723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ปฏิบัติ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4D7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.</w:t>
      </w:r>
      <w:r w:rsidR="00E04D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4D7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..</w:t>
      </w:r>
      <w:r w:rsidR="00E04D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bookmarkEnd w:id="0"/>
    </w:p>
    <w:p w14:paraId="007CE719" w14:textId="77777777" w:rsidR="00ED7BD4" w:rsidRPr="00225DE1" w:rsidRDefault="00ED7BD4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2BA4E6C" w14:textId="497CAFB1" w:rsidR="00ED7BD4" w:rsidRPr="00EA3D3A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</w:p>
    <w:p w14:paraId="6C233AA1" w14:textId="5454D28F" w:rsidR="00EA3D3A" w:rsidRDefault="00EA3D3A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1FB5EA00" w14:textId="5EFFEC27" w:rsidR="00EA3D3A" w:rsidRDefault="00EA3D3A" w:rsidP="005643D1">
      <w:pPr>
        <w:pStyle w:val="ad"/>
        <w:pBdr>
          <w:top w:val="nil"/>
          <w:left w:val="nil"/>
          <w:bottom w:val="nil"/>
          <w:right w:val="nil"/>
          <w:between w:val="nil"/>
        </w:pBdr>
        <w:ind w:left="113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รี</w:t>
      </w:r>
    </w:p>
    <w:p w14:paraId="14CB1605" w14:textId="08578B6C" w:rsidR="00EA3D3A" w:rsidRPr="00225DE1" w:rsidRDefault="00EA3D3A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5E71F350" w14:textId="4B0AB4B9" w:rsidR="000965D2" w:rsidRPr="00E247BA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พื้นฐานวิชาชีพ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54902D1C" w14:textId="77777777" w:rsidR="000965D2" w:rsidRPr="00E247BA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วิชาชีพ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ลือกเสรี</w:t>
      </w:r>
    </w:p>
    <w:p w14:paraId="3A1F7E56" w14:textId="77777777" w:rsidR="000965D2" w:rsidRPr="00EA3D3A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theme="minorBidi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..........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</w:p>
    <w:p w14:paraId="62A4D58E" w14:textId="77777777" w:rsidR="002A7757" w:rsidRPr="00225DE1" w:rsidRDefault="002A7757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8A19F32" w14:textId="77777777" w:rsidR="00ED7BD4" w:rsidRDefault="00F71031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1B653B13" w14:textId="72501196" w:rsidR="00ED7BD4" w:rsidRDefault="00494EA9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าจารย์ผู้รับผิดชอบรายวิชา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0E036D" w:rsidRPr="005643D1" w14:paraId="2344CE53" w14:textId="77777777" w:rsidTr="00D47BAF">
        <w:tc>
          <w:tcPr>
            <w:tcW w:w="611" w:type="dxa"/>
            <w:shd w:val="clear" w:color="auto" w:fill="FDE9D9" w:themeFill="accent6" w:themeFillTint="33"/>
            <w:vAlign w:val="center"/>
          </w:tcPr>
          <w:p w14:paraId="23B9B0DA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25C2569E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B81A073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6F52655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5CC5A74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2BB6EA3C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E036D" w:rsidRPr="005643D1" w14:paraId="24005564" w14:textId="77777777" w:rsidTr="005643D1">
        <w:tc>
          <w:tcPr>
            <w:tcW w:w="611" w:type="dxa"/>
          </w:tcPr>
          <w:p w14:paraId="21AC076B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5FA54F5D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63E2852A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41B890F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F65AE09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6AD261D7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E036D" w:rsidRPr="005643D1" w14:paraId="3BC17612" w14:textId="77777777" w:rsidTr="005643D1">
        <w:tc>
          <w:tcPr>
            <w:tcW w:w="611" w:type="dxa"/>
          </w:tcPr>
          <w:p w14:paraId="3BD8A08A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0093A55B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3B3B31A8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68ECCA34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F161FD4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6ECFFA47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1077B1E" w14:textId="2E3DA5EE" w:rsidR="005643D1" w:rsidRDefault="005643D1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13741B" w14:textId="77777777" w:rsidR="005643D1" w:rsidRDefault="005643D1">
      <w:pP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2467A7CB" w14:textId="16F52823" w:rsidR="000E036D" w:rsidRPr="00EA3D3A" w:rsidRDefault="000E036D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E036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>อาจารย์ผู้สอน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0E036D" w:rsidRPr="005643D1" w14:paraId="7445CE93" w14:textId="77777777" w:rsidTr="00D47BAF">
        <w:trPr>
          <w:tblHeader/>
        </w:trPr>
        <w:tc>
          <w:tcPr>
            <w:tcW w:w="611" w:type="dxa"/>
            <w:shd w:val="clear" w:color="auto" w:fill="FDE9D9" w:themeFill="accent6" w:themeFillTint="33"/>
            <w:vAlign w:val="center"/>
          </w:tcPr>
          <w:p w14:paraId="15980FB0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059E86DE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DA8A168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944D372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0708CE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18D9BD7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E036D" w:rsidRPr="00EA587C" w14:paraId="42ECCCE6" w14:textId="77777777" w:rsidTr="005643D1">
        <w:tc>
          <w:tcPr>
            <w:tcW w:w="611" w:type="dxa"/>
          </w:tcPr>
          <w:p w14:paraId="3512C986" w14:textId="58734794" w:rsidR="00E93282" w:rsidRPr="00EA587C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2CC9F7B7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5B30FFBF" w14:textId="328F4BBC" w:rsidR="00E93282" w:rsidRPr="00EA587C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1D01B2E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7AF708E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07DBDF3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E036D" w:rsidRPr="00EA587C" w14:paraId="3D376E02" w14:textId="77777777" w:rsidTr="005643D1">
        <w:tc>
          <w:tcPr>
            <w:tcW w:w="611" w:type="dxa"/>
          </w:tcPr>
          <w:p w14:paraId="117D612F" w14:textId="598DEF3A" w:rsidR="00E93282" w:rsidRPr="00EA587C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12060272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0B989600" w14:textId="5B51493B" w:rsidR="00E93282" w:rsidRPr="00EA587C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F3585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D752001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159CDC3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383F2A74" w14:textId="77777777" w:rsidTr="005643D1">
        <w:tc>
          <w:tcPr>
            <w:tcW w:w="611" w:type="dxa"/>
          </w:tcPr>
          <w:p w14:paraId="15CB1932" w14:textId="7456EE96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05" w:type="dxa"/>
          </w:tcPr>
          <w:p w14:paraId="2B92515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747E0C2" w14:textId="2BA8859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B863E02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80589CD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4784445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33206A84" w14:textId="77777777" w:rsidTr="005643D1">
        <w:tc>
          <w:tcPr>
            <w:tcW w:w="611" w:type="dxa"/>
          </w:tcPr>
          <w:p w14:paraId="08F212E4" w14:textId="460BDCC3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05" w:type="dxa"/>
          </w:tcPr>
          <w:p w14:paraId="49CB6276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1A8D1419" w14:textId="7B19A9C0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148C4A5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FACC54F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21A3999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401D9848" w14:textId="77777777" w:rsidTr="005643D1">
        <w:tc>
          <w:tcPr>
            <w:tcW w:w="611" w:type="dxa"/>
          </w:tcPr>
          <w:p w14:paraId="10EB4496" w14:textId="502110D0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05" w:type="dxa"/>
          </w:tcPr>
          <w:p w14:paraId="2CB2F7D9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68DB1300" w14:textId="229217EC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774D8A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8A8E0A8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21BF39EA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53D6D930" w14:textId="77777777" w:rsidTr="005643D1">
        <w:tc>
          <w:tcPr>
            <w:tcW w:w="611" w:type="dxa"/>
          </w:tcPr>
          <w:p w14:paraId="510307F9" w14:textId="1F8ECB97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05" w:type="dxa"/>
          </w:tcPr>
          <w:p w14:paraId="7C55BA50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7FD98D9D" w14:textId="59AC853C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581AB84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41D039E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8208D3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6693C9A8" w14:textId="77777777" w:rsidTr="005643D1">
        <w:tc>
          <w:tcPr>
            <w:tcW w:w="611" w:type="dxa"/>
          </w:tcPr>
          <w:p w14:paraId="0ED606FA" w14:textId="118B0F47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05" w:type="dxa"/>
          </w:tcPr>
          <w:p w14:paraId="43D64CE8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0F5140F1" w14:textId="4A803A18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B351D2A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FACB643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FD918A9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36038771" w14:textId="77777777" w:rsidTr="005643D1">
        <w:tc>
          <w:tcPr>
            <w:tcW w:w="611" w:type="dxa"/>
          </w:tcPr>
          <w:p w14:paraId="3B46EBA0" w14:textId="1ED5C0AE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05" w:type="dxa"/>
          </w:tcPr>
          <w:p w14:paraId="2ACA398F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B0EF406" w14:textId="344188C1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4522F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BC1C444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39353D3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33060F9" w14:textId="1287D40D" w:rsidR="000E036D" w:rsidRDefault="000E036D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FF7353" w14:textId="5D25051C" w:rsidR="00ED7BD4" w:rsidRDefault="00F71031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</w:p>
    <w:p w14:paraId="7BF8187B" w14:textId="7FA08D3A" w:rsidR="00E93282" w:rsidRPr="00EA3D3A" w:rsidRDefault="008E2A25" w:rsidP="00F84DF2">
      <w:pPr>
        <w:pStyle w:val="ad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Style w:val="ae"/>
          <w:rFonts w:ascii="TH SarabunPSK" w:eastAsia="Sarabun" w:hAnsi="TH SarabunPSK" w:cs="TH SarabunPSK"/>
          <w:color w:val="000000" w:themeColor="text1"/>
          <w:sz w:val="32"/>
          <w:szCs w:val="32"/>
          <w:u w:val="none"/>
        </w:rPr>
      </w:pPr>
      <w:r w:rsidRPr="00EA3D3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0965D2" w:rsidRP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highlight w:val="green"/>
          <w:cs/>
        </w:rPr>
        <w:t>...</w:t>
      </w:r>
      <w:r w:rsidR="00EA587C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.</w:t>
      </w:r>
      <w:r w:rsidR="00F71031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EA587C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566   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EA587C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.</w:t>
      </w:r>
    </w:p>
    <w:p w14:paraId="77D02516" w14:textId="5BC878C6" w:rsidR="00ED7BD4" w:rsidRPr="00EA3D3A" w:rsidRDefault="00494EA9" w:rsidP="00F84DF2">
      <w:pPr>
        <w:pStyle w:val="ad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" w:name="_Hlk133780770"/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EA587C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.</w:t>
      </w:r>
      <w:r w:rsidR="00EA587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  <w:bookmarkEnd w:id="1"/>
    </w:p>
    <w:p w14:paraId="072BA752" w14:textId="77777777" w:rsidR="00AD18E0" w:rsidRPr="00225DE1" w:rsidRDefault="00AD18E0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BE9EAD" w14:textId="75DA2BC1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210E7EC" w14:textId="6F9DE419" w:rsidR="000965D2" w:rsidRPr="00225DE1" w:rsidRDefault="000965D2" w:rsidP="000965D2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54736388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D9E1384" w14:textId="77777777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773F8AF9" w14:textId="636C0537" w:rsidR="00626C6C" w:rsidRPr="00225DE1" w:rsidRDefault="00626C6C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5BC35AFB" w14:textId="4AF8A95D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9719B7" w14:textId="3FD57577" w:rsidR="000965D2" w:rsidRPr="00225DE1" w:rsidRDefault="000965D2" w:rsidP="000965D2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30457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BC2619D" w14:textId="77777777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1BF0EADF" w14:textId="4F3501C6" w:rsidR="00002FB1" w:rsidRPr="00225DE1" w:rsidRDefault="00002FB1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413D42" w14:textId="77777777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37B41550" w14:textId="77777777" w:rsidR="000965D2" w:rsidRDefault="00494EA9" w:rsidP="00B2644A">
      <w:pPr>
        <w:pBdr>
          <w:top w:val="nil"/>
          <w:left w:val="nil"/>
          <w:bottom w:val="nil"/>
          <w:right w:val="nil"/>
          <w:between w:val="nil"/>
        </w:pBdr>
        <w:ind w:left="567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begin"/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instrText xml:space="preserve"> MACROBUTTON  AcceptAllChangesInDoc </w:instrText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instrText xml:space="preserve">........... </w:instrText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65D2" w:rsidRPr="000965D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</w:t>
      </w:r>
      <w:r w:rsidR="00EA587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EA587C">
        <w:rPr>
          <w:rFonts w:ascii="TH SarabunPSK" w:eastAsia="Sarabun" w:hAnsi="TH SarabunPSK" w:cs="TH SarabunPSK"/>
          <w:color w:val="000000" w:themeColor="text1"/>
          <w:sz w:val="32"/>
          <w:szCs w:val="32"/>
        </w:rPr>
        <w:t>2566</w:t>
      </w:r>
    </w:p>
    <w:p w14:paraId="77D7B775" w14:textId="6746C97D" w:rsidR="00E520C7" w:rsidRDefault="00E520C7" w:rsidP="000965D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1ACACFC" w14:textId="729AC10A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5EC91BF" w14:textId="77777777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3F1F52F3" w14:textId="52FCB537" w:rsidR="000965D2" w:rsidRPr="000965D2" w:rsidRDefault="000965D2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965D2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ตถุประสงค์ในการพัฒนา/ปรับปรุงรายวิชา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818"/>
        <w:gridCol w:w="2793"/>
        <w:gridCol w:w="2762"/>
      </w:tblGrid>
      <w:tr w:rsidR="000965D2" w14:paraId="7BA12F3D" w14:textId="77777777" w:rsidTr="000965D2">
        <w:tc>
          <w:tcPr>
            <w:tcW w:w="2911" w:type="dxa"/>
          </w:tcPr>
          <w:p w14:paraId="2FBDF936" w14:textId="77777777" w:rsidR="000965D2" w:rsidRPr="00DE7831" w:rsidRDefault="000965D2" w:rsidP="000965D2">
            <w:pPr>
              <w:pStyle w:val="ad"/>
              <w:ind w:right="252" w:hanging="72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ถุประสงค์ในการพัฒนา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260E6AA7" w14:textId="77777777" w:rsidR="000965D2" w:rsidRDefault="000965D2" w:rsidP="000965D2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รายวิชา</w:t>
            </w:r>
          </w:p>
        </w:tc>
        <w:tc>
          <w:tcPr>
            <w:tcW w:w="2911" w:type="dxa"/>
          </w:tcPr>
          <w:p w14:paraId="121E60F0" w14:textId="77777777" w:rsidR="000965D2" w:rsidRDefault="000965D2" w:rsidP="000965D2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จากผู้เรียน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มผู้สอน</w:t>
            </w:r>
          </w:p>
        </w:tc>
        <w:tc>
          <w:tcPr>
            <w:tcW w:w="2911" w:type="dxa"/>
          </w:tcPr>
          <w:p w14:paraId="3279899E" w14:textId="77777777" w:rsidR="000965D2" w:rsidRDefault="000965D2" w:rsidP="000965D2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</w:t>
            </w:r>
          </w:p>
        </w:tc>
      </w:tr>
      <w:tr w:rsidR="000965D2" w14:paraId="131DEAEE" w14:textId="77777777" w:rsidTr="000965D2">
        <w:tc>
          <w:tcPr>
            <w:tcW w:w="2911" w:type="dxa"/>
          </w:tcPr>
          <w:p w14:paraId="719E23E1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AD35E28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79D00243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3BF3CD76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65D2" w14:paraId="2C416BE8" w14:textId="77777777" w:rsidTr="000965D2">
        <w:tc>
          <w:tcPr>
            <w:tcW w:w="2911" w:type="dxa"/>
          </w:tcPr>
          <w:p w14:paraId="7DCA75BD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B13C639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1" w:type="dxa"/>
          </w:tcPr>
          <w:p w14:paraId="20A86E92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78A6A629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95255B0" w14:textId="1826C228" w:rsidR="000965D2" w:rsidRPr="000965D2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29A60355" w14:textId="77777777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60DAA938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9AC547" w14:textId="77777777" w:rsidR="00ED7BD4" w:rsidRPr="00225DE1" w:rsidRDefault="00494EA9" w:rsidP="00F84DF2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A28A079" w14:textId="1EC0A9E2" w:rsidR="000965D2" w:rsidRDefault="000965D2" w:rsidP="00F84DF2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 (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</w:rPr>
        <w:t>K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C951A4C" w14:textId="77777777" w:rsidR="000965D2" w:rsidRDefault="000965D2" w:rsidP="00F84DF2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 (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</w:rPr>
        <w:t>S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185C442" w14:textId="76754997" w:rsidR="000965D2" w:rsidRPr="000965D2" w:rsidRDefault="000965D2" w:rsidP="00F84DF2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 (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</w:rPr>
        <w:t>A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3C6DF15" w14:textId="77777777" w:rsidR="000965D2" w:rsidRP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</w:rPr>
      </w:pPr>
    </w:p>
    <w:p w14:paraId="0F6910EF" w14:textId="77777777" w:rsidR="000965D2" w:rsidRPr="000965D2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294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0965D2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***</w:t>
      </w:r>
      <w:r w:rsidRPr="000965D2">
        <w:rPr>
          <w:rFonts w:ascii="TH SarabunPSK" w:eastAsia="Sarabun" w:hAnsi="TH SarabunPSK" w:cs="TH SarabunPSK"/>
          <w:color w:val="FF0000"/>
          <w:sz w:val="28"/>
          <w:szCs w:val="28"/>
          <w:cs/>
        </w:rPr>
        <w:t xml:space="preserve">อธิบายจากมุมมองของผู้รับผิดชอบในการจัดการเรียนการสอนของรายวิชา เกี่ยวกับ ความรู้ ความเข้าใจ ทักษะ ความสามารถ ความรับผิดชอบและคุณลักษณะของผู้เรียน ที่รายวิชาต้องการพัฒนาให้เกิดขึ้น เพื่อให้บรรลุตามเป้าหมายของรายวิชา </w:t>
      </w:r>
    </w:p>
    <w:p w14:paraId="1AEF9408" w14:textId="464C40B0" w:rsidR="00626C6C" w:rsidRPr="00225DE1" w:rsidRDefault="00626C6C" w:rsidP="001233C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CD273D0" w14:textId="77777777" w:rsidR="00ED7BD4" w:rsidRPr="00225DE1" w:rsidRDefault="00494EA9" w:rsidP="00F84DF2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0B1AAC2" w14:textId="2DFB9189" w:rsidR="00ED7BD4" w:rsidRDefault="00494EA9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841"/>
      </w:tblGrid>
      <w:tr w:rsidR="009C5C06" w:rsidRPr="00EA587C" w14:paraId="77AD0FF5" w14:textId="77777777" w:rsidTr="00A03122">
        <w:trPr>
          <w:tblHeader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A70503" w14:textId="77777777" w:rsidR="009C5C06" w:rsidRPr="00EA587C" w:rsidRDefault="009C5C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133780931"/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ที่คาดหวัง</w:t>
            </w:r>
          </w:p>
          <w:p w14:paraId="527827F8" w14:textId="77777777" w:rsidR="009C5C06" w:rsidRPr="00EA587C" w:rsidRDefault="009C5C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 (</w:t>
            </w: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LOs</w:t>
            </w: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A233E0" w14:textId="77777777" w:rsidR="009C5C06" w:rsidRPr="00EA587C" w:rsidRDefault="009C5C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ที่คาดหวังของรายวิชา (</w:t>
            </w: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CLOs</w:t>
            </w: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bookmarkEnd w:id="2"/>
      <w:tr w:rsidR="009C5C06" w14:paraId="1E792F0C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264F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8BBA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70E5344D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5FC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เบียบวินัย ซื่อสัตย์ อ่อนน้อม รับผิดชอบ อดทน สู้งา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A7FC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04EFC6F0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724C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ออกถึงความให้คุณค่าและศักดิ์ศรีของความเป็นค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9F0F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2FFF0F42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9969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ถึงการเคารพสิทธิมนุษยชน สิทธิผู้ป่วย ตลอดจนสิทธิของผู้ประกอบวิชาชีพการพยาบาล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4223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6E93BF73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28F2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จัดการกับปัญหาจริยธรรมในการปฏิบัติพยาบาล มีจิตสำนึกด้านความเสี่ยงและความปลอดภัยของผู้ใช้บริการ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C12C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0D2B3655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AA8" w14:textId="4DEF9735" w:rsidR="009C5C06" w:rsidRPr="00A03122" w:rsidRDefault="009C5C06" w:rsidP="000965D2">
            <w:pPr>
              <w:ind w:left="1134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จิตอาสา ดำเนินชีวิตบนพื้นฐานปรัชญาเศรษฐกิจพอเพียง เป็นแบบอย่างที่ดีต่อผู้อื่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1130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3CC1A7B7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10D4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6676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638CB329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F211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ความเข้าใจในธรรมชาติของคน วิถีการดำเนินชีวิต บริบทพหุวัฒนธรรม และสถานการณ์การเปลี่ยนแปลงของสังคม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672B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109D32FC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243B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ความเข้าใจในศาสตร์และศิลป์ทางการพยาบาลและการผดุงครรภ์และศาสตร์ที่เกี่ยวข้อง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BA55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648DB31F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BACB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ความเข้าใจในกระบวนการพยาบาลและการนำไปใช้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085D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288CF7C8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9636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วามรู้ความเข้าใจในกระบวนการจัดการความรูบนพื้นฐานของหลักฐานเชิงประจักษ์ 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6950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2099A1FF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043" w14:textId="42590F69" w:rsidR="009C5C06" w:rsidRDefault="009C5C06" w:rsidP="000965D2">
            <w:pPr>
              <w:ind w:left="1134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ความเข้าใจในระบบสุขภาพ และระบบคุณภาพ การบริหารและการจัดการทางการพยาบาล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63F7" w14:textId="77777777" w:rsidR="009C5C06" w:rsidRDefault="009C5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C06" w14:paraId="015EF997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E02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ด้านทักษะทางปัญญา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094F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17B2CDC0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9D2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วิเคราะห์ตนเองเพื่อพัฒนาให้มีศักยภาพเพิ่มขึ้น  นำไปสู่การเรียนรู้ด้วยตนเองอย่างยั่งยื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8E53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2EEDC227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F470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ทักษะการเรียนรู้ การคิดอย่างเป็นระบบ คิดอย่างมีวิจารณญาณ คิดสร้างสรรค์รวมถึง การตัดสินใจแก้ไขปัญหาในการพัฒนาคุณภาพการพยาบาล 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38EE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030288C9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027D" w14:textId="60371EFE" w:rsidR="00A03122" w:rsidRPr="00A03122" w:rsidRDefault="009C5C06" w:rsidP="000965D2">
            <w:pPr>
              <w:ind w:left="1134" w:hanging="567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สรรค์นวัตกรรมทางพยาบาลด้วยกระบวนการทางวิทยาศาสตร์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5A57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41905B90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3DF2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25DE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408B9486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79B4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ักษะชีวิต มนุษยสัมพันธ์ที่ดี ปฏิสัมพันธ์อย่างสร้างสรรค์ ให้เกียรติซึ่งกันและกั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AD8CB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004B706B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BC09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ทำงานเป็นทีมในบทบาทผู้นำและสมาชิกของระบบบริการสาธารณสุขทุกระดับ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7991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13BE3F49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69F3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ออกซึ่งภาวะผู้นำอย่างสร้างสรรค์ในสถานการณ์ที่หลากหลาย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73A5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68424717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8BCB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คารพและยอมรับในความแตกต่างระหว่างบุคคลและความหลากหลายทางวัฒนธรรม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AE08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0A64C13D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55F" w14:textId="77B87830" w:rsidR="009C5C06" w:rsidRDefault="009C5C06" w:rsidP="000965D2">
            <w:pPr>
              <w:ind w:left="1134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ับผิดชอบต่อหน้าที่  การพัฒนาตนเอง วิชาชีพ องค์กร และสังคม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56FB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4D1A85C5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03C5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88C3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3511EF02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A3BF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ประยุกต์ใช้ความรู้ทางคณิตศาสตร์และสถิติในการวิเคราะห์ข้อมูลทางการพยาบาล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88D50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437B7A19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FB5E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2 สามารถประมวลผลข้อมูลอย่างเป็นระบบ และถ่ายทอดได้เหมาะสม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3F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4DEFC212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E84C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3 สามารถสื่อสารภาษาไทยได้อย่างมีประสิทธิภาพทั้งการพูด การฟัง การอ่าน การเขียนและการนำเสนอ รวมทั้งสามารถอ่านวารสารและตำราภาษาอังกฤษอย่างเข้าใจ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95F0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61EEEBF8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1AFD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4 สามารถใช้โปรแกรมคอมพิวเตอร์พื้นฐานที่จำเป็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0559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3A231072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5DAA" w14:textId="7AE7CB0F" w:rsidR="009C5C06" w:rsidRPr="00A03122" w:rsidRDefault="009C5C06" w:rsidP="000965D2">
            <w:pPr>
              <w:ind w:left="1134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5 สามารถนำเทคโนโลยีสารสนเทศมาใช้เพื่อการเรียนรู้อย่างมีประสิทธิภาพและประสิทธิผล อย่างรู้เท่าทั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F483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65762045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AA7F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 ด้านทักษะการปฏิบัติทางวิชาชีพ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61B" w14:textId="77777777" w:rsidR="009C5C06" w:rsidRDefault="009C5C06">
            <w:pP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3A06AB60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D792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การพยาบาลแบบองค์รวมโดยใช้ศาสตร์และศิลป์ทางการพยาบาลและศาสตร์ที่เกี่ยวข้อง ใช้กระบวนการพยาบาลและหลักฐานเชิงประจักษ์ บนพื้นฐานคุณธรรม จริยธรรม สิทธิผู้ป่วย ภายใต้กฎหมายและจรรยา-บรรณวิชาชีพ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FA72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50D14EA9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520D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2 ปฏิบัติการพยาบาลเพื่อสร้างเสริมสุขภาพ ป้องกันโรค ดูแลรักษา ฟื้นฟูสภาพแก่บุคคล ครอบครัว และชุมชน โดยเน้นการพัฒนาศักยภาพการดูแลตนเอง และการมีส่วนร่วม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7DD7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229A8A7E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9405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3 ปฏิบัติการพยาบาลโดยคำนึงถึงความเป็นปัจเจก วิถีการดำเนินชีวิต บริบทพหุวัฒนธรรม การเปลี่ยนแปลงของสังคม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4980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C06" w14:paraId="56FF0E98" w14:textId="77777777" w:rsidTr="00A0312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D932" w14:textId="77777777" w:rsidR="009C5C06" w:rsidRDefault="009C5C06" w:rsidP="000965D2">
            <w:pPr>
              <w:ind w:left="1134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4 แสดงออกซึ่งภาวะผู้นำในการปฏิบัติงาน สามารถทำงานกับทีมการพยาบาล ทีมสหสาขาวิชาชีพ และชุมชน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0956" w14:textId="77777777" w:rsidR="009C5C06" w:rsidRDefault="009C5C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DADFEBE" w14:textId="77777777" w:rsidR="009C5C06" w:rsidRPr="009C5C06" w:rsidRDefault="009C5C06" w:rsidP="009C5C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502DA0" w14:textId="77777777" w:rsidR="00ED7BD4" w:rsidRPr="008E2A25" w:rsidRDefault="00ED7BD4" w:rsidP="00E61E63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1DF3003C" w14:textId="77777777" w:rsidR="003653D7" w:rsidRPr="00225DE1" w:rsidRDefault="003653D7" w:rsidP="00E61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3547CCF" w14:textId="74272F78" w:rsidR="00ED7BD4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2468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</w:t>
      </w:r>
    </w:p>
    <w:p w14:paraId="7B44D049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9F77E7A" w14:textId="77999437" w:rsidR="00ED7BD4" w:rsidRPr="00225DE1" w:rsidRDefault="00494EA9" w:rsidP="00F84DF2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6BBCED5" w14:textId="2FB9086A" w:rsidR="00ED7BD4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มื่อสิ้นสุดการเรียนการสอนแล้ว นิสิตที่สำเร็จการศึกษาในรายวิชานี้</w:t>
      </w:r>
      <w:r w:rsid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จะสามารถ</w:t>
      </w:r>
    </w:p>
    <w:p w14:paraId="2DFAAA48" w14:textId="2E249980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1  </w:t>
      </w:r>
      <w:r w:rsidR="000965D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</w:t>
      </w:r>
      <w:r w:rsidR="00C63BDB" w:rsidRPr="00C63BD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</w:t>
      </w:r>
      <w:r w:rsidR="00EA587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..........</w:t>
      </w:r>
      <w:r w:rsidR="00C63BDB" w:rsidRPr="00C63BD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....................</w:t>
      </w:r>
    </w:p>
    <w:p w14:paraId="04634B06" w14:textId="2984C9F1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C63BDB"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</w:t>
      </w:r>
      <w:r w:rsidR="00C63BDB"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</w:t>
      </w:r>
    </w:p>
    <w:p w14:paraId="7041E7DD" w14:textId="068F5131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2B68FC74" w14:textId="012E0F3D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C63BDB"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…</w:t>
      </w:r>
    </w:p>
    <w:p w14:paraId="75A9A8A8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B82FEB" w14:textId="756E2743" w:rsidR="00ED7BD4" w:rsidRPr="00225DE1" w:rsidRDefault="00494EA9" w:rsidP="00F84DF2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</w:t>
      </w:r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3969"/>
      </w:tblGrid>
      <w:tr w:rsidR="005868C8" w:rsidRPr="00225DE1" w14:paraId="6B072D8E" w14:textId="77777777" w:rsidTr="00D47BAF">
        <w:trPr>
          <w:cantSplit/>
          <w:trHeight w:val="512"/>
          <w:tblHeader/>
        </w:trPr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1D12F9A7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7C0046BE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31A6E760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14:paraId="6187FB08" w14:textId="77777777" w:rsidTr="00D47BAF">
        <w:trPr>
          <w:cantSplit/>
          <w:trHeight w:val="419"/>
          <w:tblHeader/>
        </w:trPr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0D6B9F11" w14:textId="77777777"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74C21A07" w14:textId="77777777"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556D69FD" w14:textId="77777777"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14:paraId="54340BB7" w14:textId="77777777" w:rsidTr="00C906B5">
        <w:trPr>
          <w:trHeight w:val="280"/>
        </w:trPr>
        <w:tc>
          <w:tcPr>
            <w:tcW w:w="850" w:type="dxa"/>
          </w:tcPr>
          <w:p w14:paraId="38B63FDE" w14:textId="77777777" w:rsidR="003653D7" w:rsidRPr="00225DE1" w:rsidRDefault="003653D7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969" w:type="dxa"/>
          </w:tcPr>
          <w:p w14:paraId="42BCF8F2" w14:textId="732B4CF3" w:rsidR="003653D7" w:rsidRPr="00C63BDB" w:rsidRDefault="008E2A25" w:rsidP="00F84DF2">
            <w:pPr>
              <w:pStyle w:val="a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6A738D3" w14:textId="635BF248" w:rsidR="003653D7" w:rsidRPr="00C63BDB" w:rsidRDefault="008E2A25" w:rsidP="00F84DF2">
            <w:pPr>
              <w:pStyle w:val="a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83BD97C" w14:textId="035958A3" w:rsidR="003653D7" w:rsidRPr="00C63BDB" w:rsidRDefault="008E2A25" w:rsidP="00F84DF2">
            <w:pPr>
              <w:pStyle w:val="a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6B1333ED" w14:textId="5778F3AE" w:rsidR="003653D7" w:rsidRPr="00C63BDB" w:rsidRDefault="003653D7" w:rsidP="00F84DF2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ABBE8AF" w14:textId="076B0098" w:rsidR="003653D7" w:rsidRPr="00C63BDB" w:rsidRDefault="003653D7" w:rsidP="00F84DF2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5DA5677" w14:textId="0BDC5F57" w:rsidR="003653D7" w:rsidRPr="00C63BDB" w:rsidRDefault="003653D7" w:rsidP="00F84DF2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14:paraId="4933B5DF" w14:textId="77777777" w:rsidTr="00C906B5">
        <w:trPr>
          <w:trHeight w:val="280"/>
        </w:trPr>
        <w:tc>
          <w:tcPr>
            <w:tcW w:w="850" w:type="dxa"/>
          </w:tcPr>
          <w:p w14:paraId="6BB24850" w14:textId="77777777" w:rsidR="008E2A25" w:rsidRPr="00225DE1" w:rsidRDefault="008E2A25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969" w:type="dxa"/>
          </w:tcPr>
          <w:p w14:paraId="318D274A" w14:textId="12222C1C" w:rsidR="008E2A25" w:rsidRPr="00C63BDB" w:rsidRDefault="008E2A25" w:rsidP="00F84DF2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F291009" w14:textId="4281A229" w:rsidR="008E2A25" w:rsidRPr="00C63BDB" w:rsidRDefault="008E2A25" w:rsidP="00F84DF2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558EE0E" w14:textId="3A36FB34" w:rsidR="008E2A25" w:rsidRPr="00C63BDB" w:rsidRDefault="008E2A25" w:rsidP="00F84DF2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2FB15F30" w14:textId="7E13258A" w:rsidR="008E2A25" w:rsidRPr="00C63BDB" w:rsidRDefault="008E2A25" w:rsidP="00F84DF2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429D6E95" w14:textId="30C51517" w:rsidR="008E2A25" w:rsidRPr="00C63BDB" w:rsidRDefault="008E2A25" w:rsidP="00F84DF2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CA8222C" w14:textId="50D710B9" w:rsidR="008E2A25" w:rsidRPr="00C63BDB" w:rsidRDefault="008E2A25" w:rsidP="00F84DF2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475F05B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CA6F2C7" w14:textId="10F96DE2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9" w:type="dxa"/>
            <w:vMerge w:val="restart"/>
          </w:tcPr>
          <w:p w14:paraId="1BBC8606" w14:textId="77777777" w:rsidR="00C906B5" w:rsidRPr="00C63BDB" w:rsidRDefault="00C906B5" w:rsidP="00F84DF2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A6E63D5" w14:textId="77777777" w:rsidR="00C906B5" w:rsidRPr="00C63BDB" w:rsidRDefault="00C906B5" w:rsidP="00F84DF2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7F89913" w14:textId="77777777" w:rsidR="00C906B5" w:rsidRPr="00C63BDB" w:rsidRDefault="00C906B5" w:rsidP="00F84DF2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47155EAB" w14:textId="77777777" w:rsidR="00C906B5" w:rsidRPr="00C63BDB" w:rsidRDefault="00C906B5" w:rsidP="00F84DF2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9DDAE20" w14:textId="77777777" w:rsidR="00C906B5" w:rsidRPr="00C63BDB" w:rsidRDefault="00C906B5" w:rsidP="00F84DF2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86DB998" w14:textId="77777777" w:rsidR="00C906B5" w:rsidRPr="00C63BDB" w:rsidRDefault="00C906B5" w:rsidP="00F84DF2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458F6476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4B92C1BA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81EE146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33B51911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6B5" w:rsidRPr="00225DE1" w14:paraId="5ED4F146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90DE10E" w14:textId="3219B379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69" w:type="dxa"/>
            <w:vMerge w:val="restart"/>
          </w:tcPr>
          <w:p w14:paraId="147F95EE" w14:textId="77777777" w:rsidR="00C906B5" w:rsidRPr="00C63BDB" w:rsidRDefault="00C906B5" w:rsidP="00F84DF2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DA775A4" w14:textId="77777777" w:rsidR="00C906B5" w:rsidRPr="00C63BDB" w:rsidRDefault="00C906B5" w:rsidP="00F84DF2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C591EE6" w14:textId="77777777" w:rsidR="00C906B5" w:rsidRPr="00C63BDB" w:rsidRDefault="00C906B5" w:rsidP="00F84DF2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22031D05" w14:textId="77777777" w:rsidR="00C906B5" w:rsidRPr="00C63BDB" w:rsidRDefault="00C906B5" w:rsidP="00F84DF2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C7D1CE2" w14:textId="77777777" w:rsidR="00C906B5" w:rsidRPr="00C63BDB" w:rsidRDefault="00C906B5" w:rsidP="00F84DF2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6CA02AA" w14:textId="77777777" w:rsidR="00C906B5" w:rsidRPr="00C63BDB" w:rsidRDefault="00C906B5" w:rsidP="00F84DF2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2DEF620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2A38E924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6454D455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25629AF2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6B5" w:rsidRPr="00225DE1" w14:paraId="0E9C85F3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4E951D04" w14:textId="677C8663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69" w:type="dxa"/>
            <w:vMerge w:val="restart"/>
          </w:tcPr>
          <w:p w14:paraId="4986F1CD" w14:textId="77777777" w:rsidR="00C906B5" w:rsidRPr="00C63BDB" w:rsidRDefault="00C906B5" w:rsidP="00F84DF2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8F72D06" w14:textId="77777777" w:rsidR="00C906B5" w:rsidRPr="00C63BDB" w:rsidRDefault="00C906B5" w:rsidP="00F84DF2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D871A12" w14:textId="77777777" w:rsidR="00C906B5" w:rsidRPr="00C63BDB" w:rsidRDefault="00C906B5" w:rsidP="00F84DF2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62FFE4AD" w14:textId="77777777" w:rsidR="00C906B5" w:rsidRPr="00C63BDB" w:rsidRDefault="00C906B5" w:rsidP="00F84DF2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DF4AD46" w14:textId="77777777" w:rsidR="00C906B5" w:rsidRPr="00C63BDB" w:rsidRDefault="00C906B5" w:rsidP="00F84DF2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EA80388" w14:textId="77777777" w:rsidR="00C906B5" w:rsidRPr="00C63BDB" w:rsidRDefault="00C906B5" w:rsidP="00F84DF2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233B99F1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25CB7367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0916EBC5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4F5FA4A1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535CF56F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79094211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7338815B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9C77193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E972ABF" w14:textId="77777777" w:rsidR="00EA587C" w:rsidRDefault="00EA587C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6DB34567" w14:textId="249C2250" w:rsidR="00824683" w:rsidRPr="00225DE1" w:rsidRDefault="00824683" w:rsidP="008246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117A6F2A" w14:textId="77777777" w:rsidR="00824683" w:rsidRPr="00225DE1" w:rsidRDefault="00824683" w:rsidP="008246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10763B8" w14:textId="77777777" w:rsidR="00824683" w:rsidRPr="00FE36B7" w:rsidRDefault="00824683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0C6352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360" w:firstLine="3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</w:p>
    <w:p w14:paraId="624B28DD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09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5E1FF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</w:t>
      </w:r>
    </w:p>
    <w:p w14:paraId="786B8B96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360" w:firstLine="3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</w:t>
      </w:r>
      <w:r w:rsidRPr="005E1FF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าอังกฤษ</w:t>
      </w: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0D6E982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09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5E1FF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</w:t>
      </w:r>
    </w:p>
    <w:p w14:paraId="78ABE4EF" w14:textId="77777777" w:rsidR="00824683" w:rsidRPr="00FE36B7" w:rsidRDefault="00824683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57A95BD" w14:textId="402B035C" w:rsidR="00824683" w:rsidRPr="00FE36B7" w:rsidRDefault="00824683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3" w:name="_Hlk133782259"/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ิจกรรมของนิสิต</w:t>
      </w:r>
      <w:bookmarkEnd w:id="3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842"/>
      </w:tblGrid>
      <w:tr w:rsidR="00A03122" w:rsidRPr="00EA587C" w14:paraId="2220129E" w14:textId="77777777" w:rsidTr="00EA587C">
        <w:trPr>
          <w:cantSplit/>
          <w:trHeight w:val="419"/>
          <w:tblHeader/>
        </w:trPr>
        <w:tc>
          <w:tcPr>
            <w:tcW w:w="2552" w:type="dxa"/>
            <w:shd w:val="clear" w:color="auto" w:fill="EAF1DD" w:themeFill="accent3" w:themeFillTint="33"/>
          </w:tcPr>
          <w:p w14:paraId="31BA9037" w14:textId="302EEAAA" w:rsidR="00A03122" w:rsidRPr="00EA587C" w:rsidRDefault="00A03122" w:rsidP="00FE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133782272"/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14:paraId="5D3B668B" w14:textId="12ED5081" w:rsidR="00A03122" w:rsidRPr="00EA587C" w:rsidRDefault="00A03122" w:rsidP="00FE36B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มอบหมาย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AD9D729" w14:textId="77777777" w:rsidR="00A03122" w:rsidRPr="00EA587C" w:rsidRDefault="00A03122" w:rsidP="00FE36B7">
            <w:pPr>
              <w:ind w:right="-8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751B1DE2" w14:textId="77777777" w:rsidTr="00EA587C">
        <w:trPr>
          <w:trHeight w:val="280"/>
        </w:trPr>
        <w:tc>
          <w:tcPr>
            <w:tcW w:w="2552" w:type="dxa"/>
          </w:tcPr>
          <w:p w14:paraId="21488660" w14:textId="79D1966F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4394" w:type="dxa"/>
          </w:tcPr>
          <w:p w14:paraId="7657C998" w14:textId="4F24DDF5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DB951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25D44CDE" w14:textId="77777777" w:rsidTr="00EA587C">
        <w:trPr>
          <w:trHeight w:val="280"/>
        </w:trPr>
        <w:tc>
          <w:tcPr>
            <w:tcW w:w="2552" w:type="dxa"/>
          </w:tcPr>
          <w:p w14:paraId="4376FF41" w14:textId="266E8A85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394" w:type="dxa"/>
          </w:tcPr>
          <w:p w14:paraId="26B40921" w14:textId="679F0B11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B22222" w14:textId="25E1EF1E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73315BDC" w14:textId="77777777" w:rsidTr="00EA587C">
        <w:trPr>
          <w:trHeight w:val="280"/>
        </w:trPr>
        <w:tc>
          <w:tcPr>
            <w:tcW w:w="2552" w:type="dxa"/>
          </w:tcPr>
          <w:p w14:paraId="4348485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70AF383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A2CC94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2B818B48" w14:textId="77777777" w:rsidTr="00EA587C">
        <w:trPr>
          <w:trHeight w:val="280"/>
        </w:trPr>
        <w:tc>
          <w:tcPr>
            <w:tcW w:w="2552" w:type="dxa"/>
          </w:tcPr>
          <w:p w14:paraId="78B28553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3B1B30A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32E8A7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2CE170B6" w14:textId="77777777" w:rsidTr="00EA587C">
        <w:trPr>
          <w:trHeight w:val="280"/>
        </w:trPr>
        <w:tc>
          <w:tcPr>
            <w:tcW w:w="2552" w:type="dxa"/>
          </w:tcPr>
          <w:p w14:paraId="4E265082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EEB6B96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88B2399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19D9094D" w14:textId="77777777" w:rsidR="00EB66AE" w:rsidRPr="00FE36B7" w:rsidRDefault="00EB66AE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6CFAEFA" w14:textId="329EA887" w:rsidR="00824683" w:rsidRPr="00FE36B7" w:rsidRDefault="00EB66AE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5" w:name="_Hlk133782289"/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งาน/</w:t>
      </w:r>
      <w:r w:rsidR="00824683"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งานที่นิสิตได้รับมอบหมาย</w:t>
      </w:r>
      <w:bookmarkEnd w:id="5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842"/>
      </w:tblGrid>
      <w:tr w:rsidR="00A03122" w:rsidRPr="00FE36B7" w14:paraId="3A867514" w14:textId="77777777" w:rsidTr="00A03122">
        <w:trPr>
          <w:trHeight w:val="28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336CDDFD" w14:textId="548DDC2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bookmarkStart w:id="6" w:name="_Hlk133782358"/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/งานที่นิสิตได้รับมอบหมาย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14:paraId="728CF8AA" w14:textId="6143B4C9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252C9615" w14:textId="7D7B5D14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A03122" w:rsidRPr="00FE36B7" w14:paraId="02E7E84E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60109DC4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788161CF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16923AD6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1E8C00CE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517C40D2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26CF993E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0536B35F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79290015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5B66F396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179BA5F9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493B0B3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5FC71966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74E4D3D7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099FE71B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56719DFF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6"/>
    </w:tbl>
    <w:p w14:paraId="0FF0E255" w14:textId="77777777" w:rsidR="00F813EA" w:rsidRPr="00FE36B7" w:rsidRDefault="00F813EA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533EAD8" w14:textId="6E9F67EC" w:rsidR="00824683" w:rsidRPr="00FE36B7" w:rsidRDefault="00824683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7" w:name="_Hlk133782322"/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ติดตามผลการเรียนรู้</w:t>
      </w:r>
      <w:r w:rsidR="005775E6"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ฝึกประสบการณ์ภาคสนามของนิสิต</w:t>
      </w:r>
      <w:bookmarkEnd w:id="7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842"/>
      </w:tblGrid>
      <w:tr w:rsidR="00A03122" w:rsidRPr="00FE36B7" w14:paraId="7DD37E9F" w14:textId="77777777" w:rsidTr="000965D2">
        <w:trPr>
          <w:cantSplit/>
          <w:trHeight w:val="419"/>
          <w:tblHeader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14:paraId="4B97375A" w14:textId="6B1A0EFF" w:rsidR="00A03122" w:rsidRPr="00FE36B7" w:rsidRDefault="00A03122" w:rsidP="00FE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133782348"/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ติดตาม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03334673" w14:textId="61BE4DF6" w:rsidR="00A03122" w:rsidRPr="00FE36B7" w:rsidRDefault="00A03122" w:rsidP="00FE36B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ติดตาม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61225994" w14:textId="5CC1C3FC" w:rsidR="00A03122" w:rsidRPr="00FE36B7" w:rsidRDefault="00A03122" w:rsidP="00FE36B7">
            <w:pPr>
              <w:ind w:right="-8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A03122" w:rsidRPr="00FE36B7" w14:paraId="710DCFE7" w14:textId="77777777" w:rsidTr="000965D2">
        <w:trPr>
          <w:trHeight w:val="280"/>
        </w:trPr>
        <w:tc>
          <w:tcPr>
            <w:tcW w:w="3686" w:type="dxa"/>
          </w:tcPr>
          <w:p w14:paraId="35AD9445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F1DF44E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323AFE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742780D7" w14:textId="77777777" w:rsidTr="000965D2">
        <w:trPr>
          <w:trHeight w:val="280"/>
        </w:trPr>
        <w:tc>
          <w:tcPr>
            <w:tcW w:w="3686" w:type="dxa"/>
          </w:tcPr>
          <w:p w14:paraId="455A41A4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29511FC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DFCF7C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6047B911" w14:textId="77777777" w:rsidTr="000965D2">
        <w:trPr>
          <w:trHeight w:val="280"/>
        </w:trPr>
        <w:tc>
          <w:tcPr>
            <w:tcW w:w="3686" w:type="dxa"/>
          </w:tcPr>
          <w:p w14:paraId="1CA23AF1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6BC038D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5E0E897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10142778" w14:textId="77777777" w:rsidTr="000965D2">
        <w:trPr>
          <w:trHeight w:val="280"/>
        </w:trPr>
        <w:tc>
          <w:tcPr>
            <w:tcW w:w="3686" w:type="dxa"/>
          </w:tcPr>
          <w:p w14:paraId="6769ED34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BDC20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BC8593C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31F00F70" w14:textId="77777777" w:rsidR="00F813EA" w:rsidRPr="00FE36B7" w:rsidRDefault="00F813EA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B3C8287" w14:textId="58907B21" w:rsidR="005775E6" w:rsidRDefault="005775E6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9" w:name="_Hlk133782391"/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หน้าที่และความรับผิดชอบของอาจารย์นิเทศ</w:t>
      </w:r>
    </w:p>
    <w:tbl>
      <w:tblPr>
        <w:tblStyle w:val="a6"/>
        <w:tblW w:w="8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3118"/>
      </w:tblGrid>
      <w:tr w:rsidR="00A03122" w:rsidRPr="00EA587C" w14:paraId="393F8A82" w14:textId="77777777" w:rsidTr="00A03122">
        <w:trPr>
          <w:trHeight w:val="280"/>
        </w:trPr>
        <w:tc>
          <w:tcPr>
            <w:tcW w:w="5669" w:type="dxa"/>
            <w:shd w:val="clear" w:color="auto" w:fill="D6E3BC" w:themeFill="accent3" w:themeFillTint="66"/>
            <w:vAlign w:val="center"/>
          </w:tcPr>
          <w:p w14:paraId="68E49232" w14:textId="3575B9FD" w:rsidR="00A03122" w:rsidRPr="00EA587C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3C985BF" w14:textId="006CE951" w:rsidR="00A03122" w:rsidRPr="00EA587C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ลาดำเนินการ</w:t>
            </w:r>
          </w:p>
        </w:tc>
      </w:tr>
      <w:tr w:rsidR="00A03122" w:rsidRPr="00FE36B7" w14:paraId="1DC38515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597B9931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75B0E163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775C96B1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7512737B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5FE5362F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1B437B1D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48CFBE9A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64D00457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0E8C0903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07AA2159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24CE0469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53A7847" w14:textId="77777777" w:rsidR="00F813EA" w:rsidRPr="00F813EA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057EDEC" w14:textId="195F8EDB" w:rsidR="005775E6" w:rsidRDefault="005775E6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เตรียมการในการแนะแนวและช่วยเหลือนิสิต</w:t>
      </w:r>
    </w:p>
    <w:p w14:paraId="51514BE2" w14:textId="0FB13F42" w:rsidR="00A03122" w:rsidRDefault="00A03122" w:rsidP="00A0312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</w:t>
      </w:r>
    </w:p>
    <w:p w14:paraId="21370A1E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97C340D" w14:textId="7B000F22" w:rsidR="005775E6" w:rsidRPr="00824683" w:rsidRDefault="005775E6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สิ่งอำนวยความสะดวกและการสนับสนุนที่ต้องการจากสถานที่ที่จัดประสบการณ์ภาคสนาม</w:t>
      </w:r>
    </w:p>
    <w:p w14:paraId="17F9C399" w14:textId="77777777" w:rsidR="000965D2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</w:t>
      </w:r>
    </w:p>
    <w:p w14:paraId="3FE63CB4" w14:textId="77777777" w:rsidR="00824683" w:rsidRDefault="00824683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bookmarkEnd w:id="9"/>
    <w:p w14:paraId="49416B04" w14:textId="77777777" w:rsidR="00824683" w:rsidRDefault="00824683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A6952C4" w14:textId="77777777" w:rsidR="00A03122" w:rsidRDefault="00A03122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B8A2697" w14:textId="7AE5BBFA" w:rsidR="00ED7BD4" w:rsidRPr="00225DE1" w:rsidRDefault="00EB6A1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3DF73CDB" w14:textId="77777777" w:rsidR="00F122A6" w:rsidRPr="00225DE1" w:rsidRDefault="00F122A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F47800" w14:textId="65944C21" w:rsidR="005775E6" w:rsidRDefault="005775E6" w:rsidP="00F84DF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10" w:name="_Hlk133782425"/>
      <w:r w:rsidRPr="005775E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สถานที่ฝึก</w:t>
      </w:r>
      <w:bookmarkEnd w:id="10"/>
    </w:p>
    <w:tbl>
      <w:tblPr>
        <w:tblStyle w:val="a6"/>
        <w:tblW w:w="8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984"/>
        <w:gridCol w:w="2835"/>
        <w:gridCol w:w="1417"/>
      </w:tblGrid>
      <w:tr w:rsidR="00F813EA" w:rsidRPr="00F813EA" w14:paraId="6BD38A21" w14:textId="77777777" w:rsidTr="00EA587C">
        <w:trPr>
          <w:cantSplit/>
          <w:trHeight w:val="794"/>
          <w:tblHeader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638524" w14:textId="4BF22063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bookmarkStart w:id="11" w:name="_Hlk133782438"/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F790F7" w14:textId="625AE3CF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ะดับสถานบริการ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DD5DA4" w14:textId="746903CA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ประเภทการรับรองการประเมินคุณภาพสถานบริการ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5E2C3A" w14:textId="588AF291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วันที่ได้รับการรับรอง</w:t>
            </w:r>
          </w:p>
        </w:tc>
      </w:tr>
      <w:tr w:rsidR="00F813EA" w:rsidRPr="00FE36B7" w14:paraId="0742A32A" w14:textId="77777777" w:rsidTr="00EA587C">
        <w:trPr>
          <w:trHeight w:val="280"/>
        </w:trPr>
        <w:tc>
          <w:tcPr>
            <w:tcW w:w="2551" w:type="dxa"/>
            <w:shd w:val="clear" w:color="auto" w:fill="FFFFFF" w:themeFill="background1"/>
          </w:tcPr>
          <w:p w14:paraId="29B67E27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126B31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37C8AD" w14:textId="515AF6AF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1A83E5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813EA" w:rsidRPr="00FE36B7" w14:paraId="00FD9FE4" w14:textId="77777777" w:rsidTr="00EA587C">
        <w:trPr>
          <w:trHeight w:val="280"/>
        </w:trPr>
        <w:tc>
          <w:tcPr>
            <w:tcW w:w="2551" w:type="dxa"/>
            <w:shd w:val="clear" w:color="auto" w:fill="FFFFFF" w:themeFill="background1"/>
          </w:tcPr>
          <w:p w14:paraId="42E29AE2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5CB9AE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24BF911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9EC522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11"/>
    </w:tbl>
    <w:p w14:paraId="12C9C1F8" w14:textId="77777777" w:rsidR="00F813EA" w:rsidRPr="00F813EA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0E67AC5" w14:textId="545A0EBE" w:rsidR="00ED7BD4" w:rsidRPr="00225DE1" w:rsidRDefault="00494EA9" w:rsidP="00F84DF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850"/>
        <w:gridCol w:w="851"/>
        <w:gridCol w:w="1984"/>
        <w:gridCol w:w="1419"/>
      </w:tblGrid>
      <w:tr w:rsidR="00EA587C" w:rsidRPr="008E2A25" w14:paraId="3441C20C" w14:textId="77777777" w:rsidTr="00EA587C">
        <w:trPr>
          <w:cantSplit/>
          <w:trHeight w:val="20"/>
          <w:tblHeader/>
        </w:trPr>
        <w:tc>
          <w:tcPr>
            <w:tcW w:w="850" w:type="dxa"/>
            <w:vMerge w:val="restart"/>
            <w:shd w:val="clear" w:color="auto" w:fill="CCC0D9" w:themeFill="accent4" w:themeFillTint="66"/>
            <w:vAlign w:val="center"/>
          </w:tcPr>
          <w:p w14:paraId="3500AFE8" w14:textId="77777777" w:rsidR="00EA587C" w:rsidRPr="00B6099B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  <w:vAlign w:val="center"/>
          </w:tcPr>
          <w:p w14:paraId="76693709" w14:textId="77777777" w:rsidR="00EA587C" w:rsidRPr="00B6099B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14:paraId="3D7159B8" w14:textId="77777777" w:rsidR="00EA587C" w:rsidRPr="008E2A25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408BAEA7" w14:textId="77777777" w:rsidR="00EA587C" w:rsidRPr="008E2A25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419" w:type="dxa"/>
            <w:vMerge w:val="restart"/>
            <w:shd w:val="clear" w:color="auto" w:fill="CCC0D9" w:themeFill="accent4" w:themeFillTint="66"/>
            <w:vAlign w:val="center"/>
          </w:tcPr>
          <w:p w14:paraId="49B80918" w14:textId="77777777" w:rsidR="00EA587C" w:rsidRPr="00B6099B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EA587C" w:rsidRPr="008E2A25" w14:paraId="14553823" w14:textId="77777777" w:rsidTr="00EA587C">
        <w:trPr>
          <w:cantSplit/>
          <w:trHeight w:val="20"/>
          <w:tblHeader/>
        </w:trPr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9BE2884" w14:textId="77777777" w:rsidR="00EA587C" w:rsidRPr="008E2A25" w:rsidRDefault="00EA587C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6F2527D7" w14:textId="77777777" w:rsidR="00EA587C" w:rsidRPr="008E2A25" w:rsidRDefault="00EA587C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074B0815" w14:textId="77777777" w:rsidR="00EA587C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F7665C7" w14:textId="1941AB08" w:rsidR="00EA587C" w:rsidRPr="008E2A25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ฤษฎ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155A2DD1" w14:textId="77777777" w:rsidR="00EA587C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C2B7B1A" w14:textId="62BA04E2" w:rsidR="00EA587C" w:rsidRPr="008E2A25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2B1E7F5F" w14:textId="77777777" w:rsidR="00EA587C" w:rsidRPr="008E2A25" w:rsidRDefault="00EA587C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4C091AC8" w14:textId="77777777" w:rsidR="00EA587C" w:rsidRPr="008E2A25" w:rsidRDefault="00EA587C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2B318C09" w14:textId="77777777" w:rsidTr="00EA587C">
        <w:trPr>
          <w:cantSplit/>
          <w:trHeight w:val="20"/>
        </w:trPr>
        <w:tc>
          <w:tcPr>
            <w:tcW w:w="850" w:type="dxa"/>
          </w:tcPr>
          <w:p w14:paraId="79369636" w14:textId="23400455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3E2D88A2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DF81CB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0834BDE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027F0F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02D11C26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E36B7" w:rsidRPr="008E2A25" w14:paraId="7FAF482B" w14:textId="77777777" w:rsidTr="00EA587C">
        <w:trPr>
          <w:cantSplit/>
          <w:trHeight w:val="20"/>
        </w:trPr>
        <w:tc>
          <w:tcPr>
            <w:tcW w:w="850" w:type="dxa"/>
          </w:tcPr>
          <w:p w14:paraId="4B9F1B47" w14:textId="77777777" w:rsidR="00FE36B7" w:rsidRPr="008E2A25" w:rsidRDefault="00FE36B7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31E6606A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0D9261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9B58535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C4005E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714F063D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3025956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8A32779" w14:textId="186F9E54" w:rsidR="00F813EA" w:rsidRPr="00EA587C" w:rsidRDefault="00F813EA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12" w:name="_Hlk133782539"/>
      <w:r w:rsidRPr="00EA58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เตรียมนิสิต</w:t>
      </w:r>
      <w:bookmarkEnd w:id="12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EA587C" w:rsidRPr="00FE36B7" w14:paraId="228B26A7" w14:textId="77777777" w:rsidTr="00EA587C">
        <w:trPr>
          <w:trHeight w:val="280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14:paraId="504DAEDA" w14:textId="51F56E96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133782556"/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F39CAFE" w14:textId="4FA04409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72D5E64" w14:textId="525EFB6A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FE36B7" w:rsidRPr="00FE36B7" w14:paraId="64A2D4DD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248F3D8F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26394D93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7F61C3D6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E36B7" w:rsidRPr="00FE36B7" w14:paraId="1729ACB5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4CBB8646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511B0006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13DCC2CB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3"/>
    </w:tbl>
    <w:p w14:paraId="788CFA6E" w14:textId="77777777" w:rsidR="00F813EA" w:rsidRPr="00F813EA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B0F0"/>
          <w:sz w:val="32"/>
          <w:szCs w:val="32"/>
        </w:rPr>
      </w:pPr>
    </w:p>
    <w:p w14:paraId="4246A8BE" w14:textId="1CEBAEF1" w:rsidR="00FB2904" w:rsidRPr="00EA587C" w:rsidRDefault="00FB2904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14" w:name="_Hlk133782580"/>
      <w:r w:rsidRPr="00EA58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เตรียมอาจารย์นิเทศ</w:t>
      </w:r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EA587C" w:rsidRPr="00FE36B7" w14:paraId="2BB4D7A0" w14:textId="77777777" w:rsidTr="00EA587C">
        <w:trPr>
          <w:trHeight w:val="280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14:paraId="02A73172" w14:textId="2EC12CD2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63208F38" w14:textId="43E14CC8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3234902" w14:textId="354B5BFD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FE36B7" w:rsidRPr="00FE36B7" w14:paraId="2A9996D2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0E8ED13E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17FDF6B1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04ED9C80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E36B7" w:rsidRPr="00FE36B7" w14:paraId="37D9C67E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1CEC194B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28931070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2CEA6963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7323996" w14:textId="77777777" w:rsidR="00F813EA" w:rsidRPr="00FE36B7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2DDE53A" w14:textId="110D3212" w:rsidR="00FB2904" w:rsidRPr="00FE36B7" w:rsidRDefault="00FB2904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จัดการความเสี่ยง</w:t>
      </w:r>
    </w:p>
    <w:p w14:paraId="7AE23021" w14:textId="2A4B639A" w:rsidR="00F813EA" w:rsidRPr="00FE36B7" w:rsidRDefault="00F20CF6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สี่ยงที่อาจจะเกิดขึ้นในการฝึกภาคปฏิบัติ</w:t>
      </w:r>
    </w:p>
    <w:p w14:paraId="06972CC9" w14:textId="7F028FC4" w:rsidR="00F20CF6" w:rsidRPr="00EA587C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</w:t>
      </w:r>
    </w:p>
    <w:p w14:paraId="0E4D72D8" w14:textId="26E4F242" w:rsidR="00F20CF6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</w:t>
      </w:r>
    </w:p>
    <w:p w14:paraId="439D2362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1D9BC4E" w14:textId="6BA369BA" w:rsidR="00F20CF6" w:rsidRPr="00FE36B7" w:rsidRDefault="00F20CF6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แนวทางการจัดการความเสี่ยง</w:t>
      </w:r>
    </w:p>
    <w:p w14:paraId="6F817EC3" w14:textId="005F3489" w:rsidR="00F20CF6" w:rsidRPr="00EA587C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</w:t>
      </w:r>
    </w:p>
    <w:p w14:paraId="46AF52CF" w14:textId="21BFA400" w:rsidR="00F20CF6" w:rsidRPr="00EA587C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</w:t>
      </w:r>
    </w:p>
    <w:p w14:paraId="29D3F9BE" w14:textId="77777777" w:rsidR="00F20CF6" w:rsidRPr="00FE36B7" w:rsidRDefault="00F20CF6" w:rsidP="00F20CF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CA1747" w14:textId="006CA40B" w:rsidR="00ED7BD4" w:rsidRPr="00FE36B7" w:rsidRDefault="00494EA9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388694AA" w14:textId="77777777" w:rsidR="00ED7BD4" w:rsidRPr="00FE36B7" w:rsidRDefault="00494EA9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ำราและเอกสารหลัก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</w:rPr>
        <w:t>Required Texts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B96EAC2" w14:textId="6E5BBC9A" w:rsidR="00F20CF6" w:rsidRPr="00FE36B7" w:rsidRDefault="00F20CF6" w:rsidP="00F84DF2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</w:t>
      </w:r>
      <w:r w:rsidR="000965D2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…………….</w:t>
      </w:r>
    </w:p>
    <w:p w14:paraId="393D6471" w14:textId="4DE66913" w:rsidR="00F20CF6" w:rsidRPr="00FE36B7" w:rsidRDefault="00F20CF6" w:rsidP="00F84DF2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………………</w:t>
      </w:r>
      <w:r w:rsidR="000965D2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.</w:t>
      </w:r>
    </w:p>
    <w:p w14:paraId="1A6C2912" w14:textId="154AC1F7" w:rsidR="00F20CF6" w:rsidRDefault="00F20CF6" w:rsidP="00F84DF2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……………</w:t>
      </w:r>
      <w:r w:rsidR="000965D2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</w:t>
      </w:r>
      <w:r w:rsidR="00EA587C">
        <w:rPr>
          <w:rFonts w:ascii="TH SarabunPSK" w:eastAsia="Sarabun" w:hAnsi="TH SarabunPSK" w:cs="TH SarabunPSK"/>
          <w:sz w:val="32"/>
          <w:szCs w:val="32"/>
          <w:cs/>
        </w:rPr>
        <w:t>….</w:t>
      </w:r>
    </w:p>
    <w:p w14:paraId="1FBB1CA6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227A098" w14:textId="08242A77" w:rsidR="00F20CF6" w:rsidRPr="00FE36B7" w:rsidRDefault="00F20CF6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และข้อมูลแนะนำ (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</w:rPr>
        <w:t>Suggested Materials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1E0201B8" w14:textId="279D63F1" w:rsidR="004811A1" w:rsidRPr="00FE36B7" w:rsidRDefault="008E2A25" w:rsidP="00F84DF2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4E08C004" w14:textId="149164B0" w:rsidR="004811A1" w:rsidRPr="00FE36B7" w:rsidRDefault="008E2A25" w:rsidP="00F84DF2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40BB40EE" w14:textId="2D30E089" w:rsidR="008F37AA" w:rsidRPr="005E7E3D" w:rsidRDefault="008E2A25" w:rsidP="00F84DF2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78012E5" w14:textId="08E1AA31" w:rsidR="00421DE0" w:rsidRPr="00FB2904" w:rsidRDefault="00421DE0" w:rsidP="00FB2904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B0F0"/>
          <w:sz w:val="32"/>
          <w:szCs w:val="32"/>
        </w:rPr>
      </w:pPr>
      <w:bookmarkStart w:id="15" w:name="gjdgxs" w:colFirst="0" w:colLast="0"/>
      <w:bookmarkEnd w:id="15"/>
    </w:p>
    <w:bookmarkEnd w:id="14"/>
    <w:p w14:paraId="0F25B9F0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56579D6E" w14:textId="1CDD7622" w:rsidR="00FB2904" w:rsidRPr="000463AF" w:rsidRDefault="00FB2904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16" w:name="_Hlk133782642"/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6</w:t>
      </w:r>
      <w:r w:rsidRPr="000463A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นิสิต</w:t>
      </w:r>
    </w:p>
    <w:bookmarkEnd w:id="16"/>
    <w:p w14:paraId="4A74284A" w14:textId="77777777" w:rsidR="00FB2904" w:rsidRPr="000463AF" w:rsidRDefault="00FB2904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54F4905" w14:textId="7DF337B8" w:rsidR="005775E6" w:rsidRPr="000463AF" w:rsidRDefault="005775E6" w:rsidP="00F84DF2">
      <w:pPr>
        <w:pStyle w:val="a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17" w:name="_Hlk133782723"/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</w:p>
    <w:p w14:paraId="1DB1142B" w14:textId="77777777" w:rsidR="005775E6" w:rsidRPr="000463AF" w:rsidRDefault="005775E6" w:rsidP="00F84DF2">
      <w:pPr>
        <w:pStyle w:val="ad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2D5F76CF" w14:textId="77777777" w:rsidR="005775E6" w:rsidRPr="000463AF" w:rsidRDefault="005775E6" w:rsidP="00F84DF2">
      <w:pPr>
        <w:pStyle w:val="ad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ประเมินเพื่อพัฒนาการเรียนรู้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ormative Assessment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4D2FC12A" w14:textId="77771844" w:rsidR="00A37ED7" w:rsidRPr="000965D2" w:rsidRDefault="00A37ED7" w:rsidP="00A37ED7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1701"/>
        <w:contextualSpacing w:val="0"/>
        <w:jc w:val="thaiDistribute"/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</w:pPr>
      <w:r w:rsidRPr="000965D2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>………………………………………………………………………………………………………………………………………………………………</w:t>
      </w:r>
      <w:r w:rsidR="000965D2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........................................................................................................</w:t>
      </w:r>
      <w:r w:rsidRPr="000965D2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>………………..</w:t>
      </w:r>
    </w:p>
    <w:p w14:paraId="1661A985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444B6E2" w14:textId="256149D7" w:rsidR="00A37ED7" w:rsidRPr="000463AF" w:rsidRDefault="00A37ED7" w:rsidP="00F84DF2">
      <w:pPr>
        <w:pStyle w:val="ad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mmative Assessment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31C1FA2" w14:textId="77777777" w:rsidR="005775E6" w:rsidRPr="000463AF" w:rsidRDefault="005775E6" w:rsidP="00F84DF2">
      <w:pPr>
        <w:pStyle w:val="a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0" w:firstLine="1701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ธีการ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เครื่องมือและน้ำหนักในการวัดและประเมินผล</w:t>
      </w:r>
    </w:p>
    <w:tbl>
      <w:tblPr>
        <w:tblStyle w:val="a8"/>
        <w:tblW w:w="8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985"/>
        <w:gridCol w:w="1986"/>
        <w:gridCol w:w="1134"/>
      </w:tblGrid>
      <w:tr w:rsidR="00EA587C" w:rsidRPr="00225DE1" w14:paraId="054952F4" w14:textId="77777777" w:rsidTr="00EA587C">
        <w:trPr>
          <w:cantSplit/>
          <w:trHeight w:val="20"/>
        </w:trPr>
        <w:tc>
          <w:tcPr>
            <w:tcW w:w="3685" w:type="dxa"/>
            <w:vMerge w:val="restart"/>
            <w:shd w:val="clear" w:color="auto" w:fill="CCC0D9" w:themeFill="accent4" w:themeFillTint="66"/>
            <w:vAlign w:val="center"/>
          </w:tcPr>
          <w:p w14:paraId="7ABD6D68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3971" w:type="dxa"/>
            <w:gridSpan w:val="2"/>
            <w:shd w:val="clear" w:color="auto" w:fill="CCC0D9" w:themeFill="accent4" w:themeFillTint="66"/>
            <w:vAlign w:val="center"/>
          </w:tcPr>
          <w:p w14:paraId="501B1A87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vAlign w:val="center"/>
          </w:tcPr>
          <w:p w14:paraId="3AD58EAD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2DCF5053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EA587C" w:rsidRPr="00225DE1" w14:paraId="33723BF3" w14:textId="77777777" w:rsidTr="00EA587C">
        <w:trPr>
          <w:cantSplit/>
          <w:trHeight w:val="20"/>
        </w:trPr>
        <w:tc>
          <w:tcPr>
            <w:tcW w:w="3685" w:type="dxa"/>
            <w:vMerge/>
            <w:shd w:val="clear" w:color="auto" w:fill="CCC0D9" w:themeFill="accent4" w:themeFillTint="66"/>
            <w:vAlign w:val="center"/>
          </w:tcPr>
          <w:p w14:paraId="6900031A" w14:textId="77777777" w:rsidR="00EA587C" w:rsidRPr="00225DE1" w:rsidRDefault="00EA587C" w:rsidP="0009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83D995" w14:textId="77777777" w:rsidR="00EA587C" w:rsidRPr="00225DE1" w:rsidRDefault="00EA587C" w:rsidP="000965D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1D3EFA81" w14:textId="77777777" w:rsidR="00EA587C" w:rsidRPr="00225DE1" w:rsidRDefault="00EA587C" w:rsidP="000965D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14:paraId="141CE462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66AE" w:rsidRPr="00225DE1" w14:paraId="441A9F70" w14:textId="77777777" w:rsidTr="00EA587C">
        <w:trPr>
          <w:trHeight w:val="20"/>
        </w:trPr>
        <w:tc>
          <w:tcPr>
            <w:tcW w:w="3685" w:type="dxa"/>
          </w:tcPr>
          <w:p w14:paraId="4072A388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F87279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3E4C4C2C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130104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66AE" w:rsidRPr="00225DE1" w14:paraId="54AD7770" w14:textId="77777777" w:rsidTr="00EA587C">
        <w:trPr>
          <w:trHeight w:val="20"/>
        </w:trPr>
        <w:tc>
          <w:tcPr>
            <w:tcW w:w="3685" w:type="dxa"/>
          </w:tcPr>
          <w:p w14:paraId="4C63733D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48C60D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68E2A0DC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420458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425B" w:rsidRPr="00225DE1" w14:paraId="0BD2C8BC" w14:textId="77777777" w:rsidTr="00EA587C">
        <w:trPr>
          <w:trHeight w:val="20"/>
        </w:trPr>
        <w:tc>
          <w:tcPr>
            <w:tcW w:w="3685" w:type="dxa"/>
          </w:tcPr>
          <w:p w14:paraId="732FD29C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CAFA8C8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49EABFAC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C7FA1B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425B" w:rsidRPr="00225DE1" w14:paraId="3529EED1" w14:textId="77777777" w:rsidTr="00EA587C">
        <w:trPr>
          <w:trHeight w:val="20"/>
        </w:trPr>
        <w:tc>
          <w:tcPr>
            <w:tcW w:w="3685" w:type="dxa"/>
          </w:tcPr>
          <w:p w14:paraId="5F473B40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AB8E9FB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32F512F5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EE5137F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425B" w:rsidRPr="00225DE1" w14:paraId="3AFA9308" w14:textId="77777777" w:rsidTr="00EA587C">
        <w:trPr>
          <w:trHeight w:val="20"/>
        </w:trPr>
        <w:tc>
          <w:tcPr>
            <w:tcW w:w="3685" w:type="dxa"/>
          </w:tcPr>
          <w:p w14:paraId="2A489834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E03D6BC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3451CDF4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156D372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66AE" w:rsidRPr="00225DE1" w14:paraId="630CC40B" w14:textId="77777777" w:rsidTr="00EA587C">
        <w:trPr>
          <w:trHeight w:val="20"/>
        </w:trPr>
        <w:tc>
          <w:tcPr>
            <w:tcW w:w="7656" w:type="dxa"/>
            <w:gridSpan w:val="3"/>
            <w:vAlign w:val="center"/>
          </w:tcPr>
          <w:p w14:paraId="2FF4EE2D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6261F54F" w14:textId="77777777" w:rsidR="00EB66AE" w:rsidRPr="00EA587C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5F3FB45" w14:textId="07655574" w:rsidR="00A03122" w:rsidRPr="00A03122" w:rsidRDefault="00A03122" w:rsidP="00F84DF2">
      <w:pPr>
        <w:pStyle w:val="a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0" w:firstLine="1701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8" w:name="_Hlk133782804"/>
      <w:bookmarkEnd w:id="17"/>
      <w:r w:rsidRPr="00A03122">
        <w:rPr>
          <w:rFonts w:ascii="TH SarabunPSK" w:hAnsi="TH SarabunPSK" w:cs="TH SarabunPSK" w:hint="cs"/>
          <w:sz w:val="32"/>
          <w:szCs w:val="32"/>
          <w:cs/>
        </w:rPr>
        <w:t>ระบบการประเมินผลการเรียนของแต่ละ</w:t>
      </w:r>
      <w:r w:rsidRPr="00A03122">
        <w:rPr>
          <w:rFonts w:ascii="TH SarabunPSK" w:hAnsi="TH SarabunPSK" w:cs="TH SarabunPSK"/>
          <w:sz w:val="32"/>
          <w:szCs w:val="32"/>
          <w:cs/>
        </w:rPr>
        <w:t>รายวิชาเป็นแบบระดับ</w:t>
      </w:r>
      <w:r w:rsidRPr="00A0312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031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122">
        <w:rPr>
          <w:rFonts w:ascii="TH SarabunPSK" w:hAnsi="TH SarabunPSK" w:cs="TH SarabunPSK" w:hint="cs"/>
          <w:sz w:val="32"/>
          <w:szCs w:val="32"/>
          <w:cs/>
        </w:rPr>
        <w:t>ดังตาราง</w:t>
      </w:r>
      <w:bookmarkEnd w:id="18"/>
    </w:p>
    <w:p w14:paraId="6BFB5351" w14:textId="77777777" w:rsidR="00A03122" w:rsidRPr="00E548CC" w:rsidRDefault="00A03122" w:rsidP="00A03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sz w:val="32"/>
          <w:szCs w:val="32"/>
        </w:rPr>
      </w:pPr>
      <w:bookmarkStart w:id="19" w:name="_Hlk133782823"/>
      <w:r w:rsidRPr="00E548CC">
        <w:rPr>
          <w:rFonts w:ascii="TH SarabunPSK" w:hAnsi="TH SarabunPSK" w:cs="TH SarabunPSK" w:hint="cs"/>
          <w:sz w:val="32"/>
          <w:szCs w:val="32"/>
          <w:cs/>
        </w:rPr>
        <w:t>เกณฑ์การให้ระดับขั้นคะแนน</w:t>
      </w:r>
      <w:bookmarkEnd w:id="19"/>
    </w:p>
    <w:tbl>
      <w:tblPr>
        <w:tblStyle w:val="af"/>
        <w:tblW w:w="8788" w:type="dxa"/>
        <w:tblInd w:w="-5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</w:tblGrid>
      <w:tr w:rsidR="00A03122" w:rsidRPr="006E0B09" w14:paraId="0AB496A8" w14:textId="77777777" w:rsidTr="00EA587C">
        <w:trPr>
          <w:tblHeader/>
        </w:trPr>
        <w:tc>
          <w:tcPr>
            <w:tcW w:w="1984" w:type="dxa"/>
            <w:shd w:val="clear" w:color="auto" w:fill="E5DFEC" w:themeFill="accent4" w:themeFillTint="33"/>
            <w:vAlign w:val="center"/>
          </w:tcPr>
          <w:p w14:paraId="23B82EAF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0" w:name="_Hlk133782848"/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BE3A48C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172C78D0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2023710C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ร้อยละ</w:t>
            </w:r>
          </w:p>
        </w:tc>
      </w:tr>
      <w:tr w:rsidR="00A03122" w:rsidRPr="006E0B09" w14:paraId="64DE9B68" w14:textId="77777777" w:rsidTr="00EA587C">
        <w:tc>
          <w:tcPr>
            <w:tcW w:w="1984" w:type="dxa"/>
          </w:tcPr>
          <w:p w14:paraId="4D044E79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14:paraId="39434E93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662A3657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14:paraId="7C7398BE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79B7BBDD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14:paraId="18AEFD75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0C3E21D6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14:paraId="46A4C849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268" w:type="dxa"/>
          </w:tcPr>
          <w:p w14:paraId="3AA4858A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14:paraId="54A3E3FC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14:paraId="2E6E271F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14:paraId="52DF8B4E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64F00E45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ยกลาง</w:t>
            </w:r>
          </w:p>
          <w:p w14:paraId="68604C39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  <w:p w14:paraId="51591AC5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มาก</w:t>
            </w:r>
          </w:p>
          <w:p w14:paraId="6264DF44" w14:textId="77777777" w:rsidR="00A03122" w:rsidRPr="006E0B09" w:rsidRDefault="00A03122" w:rsidP="000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</w:tc>
        <w:tc>
          <w:tcPr>
            <w:tcW w:w="2268" w:type="dxa"/>
          </w:tcPr>
          <w:p w14:paraId="52D61C87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B11454D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09C8824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01FBFF1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D136BDA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D1D41DE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674B9EA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70D1ECC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14:paraId="7D635B50" w14:textId="77777777" w:rsidR="00A03122" w:rsidRPr="000463AF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67B2F8C8" w14:textId="411959D0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57FF0013" w14:textId="21C41467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6CB2B68F" w14:textId="6C0B1A1D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1F128E1A" w14:textId="437409D3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5E2428E" w14:textId="12EEBC4C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74200385" w14:textId="2E58569B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0B33FF87" w14:textId="133F6F76" w:rsidR="00A03122" w:rsidRPr="000463AF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="000463AF" w:rsidRPr="000463A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4AFCDBEB" w14:textId="77777777" w:rsidR="00A03122" w:rsidRDefault="00A03122" w:rsidP="00A0312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133782870"/>
      <w:bookmarkEnd w:id="20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</w:t>
      </w:r>
      <w:r w:rsidRPr="004819BE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ทักษิณ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725A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19 ข้อ 20 และข้อ 21และ</w:t>
      </w:r>
      <w:r w:rsidRPr="00645CC8">
        <w:rPr>
          <w:rFonts w:ascii="TH SarabunPSK" w:hAnsi="TH SarabunPSK" w:cs="TH SarabunPSK"/>
          <w:spacing w:val="-8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  <w:bookmarkEnd w:id="21"/>
    </w:p>
    <w:p w14:paraId="5CD442DB" w14:textId="77777777" w:rsidR="00A03122" w:rsidRPr="00A03122" w:rsidRDefault="00A03122" w:rsidP="00A031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22" w:name="_Hlk133782904"/>
    </w:p>
    <w:p w14:paraId="75A4E8E6" w14:textId="0F3E9EFD" w:rsidR="00A37ED7" w:rsidRDefault="00A37ED7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A37ED7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ประเมินผลการปฏิบัติงานของนิสิต</w:t>
      </w:r>
    </w:p>
    <w:p w14:paraId="513CB13E" w14:textId="77777777" w:rsidR="00F20CF6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ิสิตต้องมีเวลาเรียน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 w:rsidRPr="004819BE">
        <w:rPr>
          <w:rFonts w:ascii="TH SarabunPSK" w:hAnsi="TH SarabunPSK" w:cs="TH SarabunPSK"/>
          <w:sz w:val="32"/>
          <w:szCs w:val="32"/>
          <w:cs/>
        </w:rPr>
        <w:t>ของเวลาเรียนทั้งหมดของร</w:t>
      </w:r>
      <w:r>
        <w:rPr>
          <w:rFonts w:ascii="TH SarabunPSK" w:hAnsi="TH SarabunPSK" w:cs="TH SarabunPSK"/>
          <w:sz w:val="32"/>
          <w:szCs w:val="32"/>
          <w:cs/>
        </w:rPr>
        <w:t>ายวิชานั้น จึงจะได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819BE">
        <w:rPr>
          <w:rFonts w:ascii="TH SarabunPSK" w:hAnsi="TH SarabunPSK" w:cs="TH SarabunPSK"/>
          <w:sz w:val="32"/>
          <w:szCs w:val="32"/>
          <w:cs/>
        </w:rPr>
        <w:t>ในรายวิชานั้น</w:t>
      </w:r>
    </w:p>
    <w:p w14:paraId="20687962" w14:textId="77777777" w:rsidR="00F20CF6" w:rsidRPr="00400095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นิสิตต้องปฏิบัติงานที่ได้รับมอบหมายให้ครบถ้วน และได้คะแนนมากกว่า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400095">
        <w:rPr>
          <w:rFonts w:ascii="TH SarabunPSK" w:hAnsi="TH SarabunPSK" w:cs="TH SarabunPSK"/>
          <w:sz w:val="32"/>
          <w:szCs w:val="32"/>
        </w:rPr>
        <w:t>0</w:t>
      </w: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 จึงได้รับ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6284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9A6284">
        <w:rPr>
          <w:rFonts w:ascii="TH SarabunPSK" w:hAnsi="TH SarabunPSK" w:cs="TH SarabunPSK"/>
          <w:sz w:val="32"/>
          <w:szCs w:val="32"/>
        </w:rPr>
        <w:t>0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 ต้องปฏิบัติกิจกรรมเพิ่มเติมจนกว่าได้มากกว่า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9A6284">
        <w:rPr>
          <w:rFonts w:ascii="TH SarabunPSK" w:hAnsi="TH SarabunPSK" w:cs="TH SarabunPSK"/>
          <w:sz w:val="32"/>
          <w:szCs w:val="32"/>
        </w:rPr>
        <w:t xml:space="preserve">0 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และนำมาใช้ประเมินจะไม่เกิน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9A6284">
        <w:rPr>
          <w:rFonts w:ascii="TH SarabunPSK" w:hAnsi="TH SarabunPSK" w:cs="TH SarabunPSK"/>
          <w:sz w:val="32"/>
          <w:szCs w:val="32"/>
        </w:rPr>
        <w:t>0</w:t>
      </w:r>
    </w:p>
    <w:p w14:paraId="6305609E" w14:textId="77777777" w:rsidR="00F20CF6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A6284">
        <w:rPr>
          <w:rFonts w:ascii="TH SarabunPSK" w:hAnsi="TH SarabunPSK" w:cs="TH SarabunPSK" w:hint="cs"/>
          <w:sz w:val="32"/>
          <w:szCs w:val="32"/>
          <w:cs/>
        </w:rPr>
        <w:t>คะแนนจากการสอบ สามารถนำไปประเมินผลได้เลย</w:t>
      </w:r>
    </w:p>
    <w:p w14:paraId="60587A31" w14:textId="77777777" w:rsidR="00F20CF6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รายวิชาในกลุ่มวิชาชีพ ต้องได้ค่า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ระดับขั้นคะแนนไม่ต่ำกว่า </w:t>
      </w:r>
      <w:r w:rsidRPr="009A6284">
        <w:rPr>
          <w:rFonts w:ascii="TH SarabunPSK" w:hAnsi="TH SarabunPSK" w:cs="TH SarabunPSK"/>
          <w:sz w:val="32"/>
          <w:szCs w:val="32"/>
        </w:rPr>
        <w:t>2</w:t>
      </w:r>
      <w:r w:rsidRPr="009A6284">
        <w:rPr>
          <w:rFonts w:ascii="TH SarabunPSK" w:hAnsi="TH SarabunPSK" w:cs="TH SarabunPSK"/>
          <w:sz w:val="32"/>
          <w:szCs w:val="32"/>
          <w:cs/>
        </w:rPr>
        <w:t>.</w:t>
      </w:r>
      <w:r w:rsidRPr="009A6284">
        <w:rPr>
          <w:rFonts w:ascii="TH SarabunPSK" w:hAnsi="TH SarabunPSK" w:cs="TH SarabunPSK"/>
          <w:sz w:val="32"/>
          <w:szCs w:val="32"/>
        </w:rPr>
        <w:t>00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9A6284">
        <w:rPr>
          <w:rFonts w:ascii="TH SarabunPSK" w:hAnsi="TH SarabunPSK" w:cs="TH SarabunPSK"/>
          <w:sz w:val="32"/>
          <w:szCs w:val="32"/>
        </w:rPr>
        <w:t>C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 จึงถือว่าผ่านรายวิชา</w:t>
      </w:r>
    </w:p>
    <w:p w14:paraId="30603945" w14:textId="0AA75A37" w:rsidR="00F20CF6" w:rsidRPr="00FE36B7" w:rsidRDefault="00F20CF6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7BBDAB0" w14:textId="22526DFA" w:rsidR="00A37ED7" w:rsidRDefault="00A37ED7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B66A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ความรับผิดชอบของอาจารย์ผู้รับผิดชอบรายวิชาต่อการประเมินนิสิต</w:t>
      </w:r>
    </w:p>
    <w:p w14:paraId="41C73FCB" w14:textId="6F04638E" w:rsidR="00F20CF6" w:rsidRPr="00F20CF6" w:rsidRDefault="00F20CF6" w:rsidP="00F84DF2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</w:t>
      </w: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.</w:t>
      </w:r>
    </w:p>
    <w:p w14:paraId="14A506AC" w14:textId="5E87C001" w:rsidR="00F20CF6" w:rsidRDefault="00F20CF6" w:rsidP="00F84DF2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.</w:t>
      </w:r>
    </w:p>
    <w:p w14:paraId="696F7A43" w14:textId="3E16184E" w:rsidR="00FE36B7" w:rsidRPr="00F20CF6" w:rsidRDefault="00FE36B7" w:rsidP="00F84DF2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.</w:t>
      </w:r>
    </w:p>
    <w:p w14:paraId="113F98BE" w14:textId="77777777" w:rsidR="00F20CF6" w:rsidRPr="00F20CF6" w:rsidRDefault="00F20CF6" w:rsidP="00F20C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83C611F" w14:textId="3AA0BC19" w:rsidR="00A37ED7" w:rsidRDefault="00A37ED7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B66A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สรุปผลการประเมินที่แตกต่าง</w:t>
      </w:r>
    </w:p>
    <w:p w14:paraId="26452B21" w14:textId="6AA430C2" w:rsidR="00F20CF6" w:rsidRPr="00F20CF6" w:rsidRDefault="00F20CF6" w:rsidP="00F84DF2">
      <w:pPr>
        <w:pStyle w:val="ad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</w:t>
      </w: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.</w:t>
      </w:r>
    </w:p>
    <w:p w14:paraId="2955E407" w14:textId="01B6FC41" w:rsidR="00F20CF6" w:rsidRDefault="00F20CF6" w:rsidP="00F84DF2">
      <w:pPr>
        <w:pStyle w:val="ad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</w:t>
      </w:r>
    </w:p>
    <w:p w14:paraId="107BD3A6" w14:textId="6ABD94AC" w:rsidR="00FE36B7" w:rsidRPr="00F20CF6" w:rsidRDefault="00FE36B7" w:rsidP="00F84DF2">
      <w:pPr>
        <w:pStyle w:val="ad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</w:t>
      </w:r>
    </w:p>
    <w:p w14:paraId="1BBF277C" w14:textId="77777777" w:rsidR="00F20CF6" w:rsidRPr="00F20CF6" w:rsidRDefault="00F20CF6" w:rsidP="00F20C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A5F63DD" w14:textId="38E62619" w:rsidR="00EB66AE" w:rsidRPr="00EB66AE" w:rsidRDefault="00EB66AE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198821C0" w14:textId="37579154" w:rsidR="00A37ED7" w:rsidRDefault="000965D2" w:rsidP="00F84DF2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</w:t>
      </w:r>
      <w:r w:rsid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</w:t>
      </w:r>
    </w:p>
    <w:p w14:paraId="66E38228" w14:textId="3101549E" w:rsidR="00F20CF6" w:rsidRDefault="00F20CF6" w:rsidP="00F84DF2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..</w:t>
      </w:r>
    </w:p>
    <w:p w14:paraId="77564B68" w14:textId="35C16231" w:rsidR="00F20CF6" w:rsidRPr="00F20CF6" w:rsidRDefault="00CC425B" w:rsidP="00F84DF2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</w:t>
      </w:r>
    </w:p>
    <w:p w14:paraId="1D7F935E" w14:textId="77777777" w:rsidR="005775E6" w:rsidRPr="005775E6" w:rsidRDefault="005775E6" w:rsidP="00FB2904">
      <w:pPr>
        <w:tabs>
          <w:tab w:val="left" w:pos="284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4950E37" w14:textId="77777777" w:rsidR="005775E6" w:rsidRPr="00FB2904" w:rsidRDefault="005775E6" w:rsidP="00FB2904">
      <w:pPr>
        <w:tabs>
          <w:tab w:val="left" w:pos="284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22"/>
    <w:p w14:paraId="110F9441" w14:textId="77777777" w:rsidR="00FE36B7" w:rsidRDefault="00FE36B7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55AE50F" w14:textId="1A60DD1E" w:rsidR="00ED7BD4" w:rsidRPr="000463AF" w:rsidRDefault="00494EA9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70C0E"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7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B12451D" w14:textId="77777777" w:rsidR="00D0578C" w:rsidRPr="000463AF" w:rsidRDefault="00D0578C" w:rsidP="000463AF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6F2737B" w14:textId="2899E274" w:rsidR="00ED7BD4" w:rsidRPr="000463AF" w:rsidRDefault="00F14E57" w:rsidP="00F84DF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23" w:name="_Hlk133783071"/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</w:t>
      </w:r>
      <w:r w:rsidR="00494EA9"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ฝึกประสบการณ์ภาคสนาม</w:t>
      </w:r>
    </w:p>
    <w:p w14:paraId="48CB7E38" w14:textId="16A4E47A" w:rsidR="00F14E57" w:rsidRPr="000463AF" w:rsidRDefault="00F14E57" w:rsidP="00F84DF2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</w:t>
      </w:r>
    </w:p>
    <w:p w14:paraId="19039EF4" w14:textId="177268FB" w:rsidR="00FE36B7" w:rsidRPr="00CC425B" w:rsidRDefault="00FE36B7" w:rsidP="00FE36B7">
      <w:pPr>
        <w:pBdr>
          <w:top w:val="nil"/>
          <w:left w:val="nil"/>
          <w:bottom w:val="nil"/>
          <w:right w:val="nil"/>
          <w:between w:val="nil"/>
        </w:pBdr>
        <w:ind w:firstLine="1134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0463AF"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</w:t>
      </w:r>
    </w:p>
    <w:p w14:paraId="0A3B8634" w14:textId="77777777" w:rsidR="00FE36B7" w:rsidRPr="000463AF" w:rsidRDefault="00FE36B7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4058946" w14:textId="6C24514D" w:rsidR="00F14E57" w:rsidRPr="000463AF" w:rsidRDefault="00F14E57" w:rsidP="00F84DF2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าจารย์ผู้สอน</w:t>
      </w:r>
    </w:p>
    <w:p w14:paraId="52F501DC" w14:textId="16558717" w:rsidR="00FE36B7" w:rsidRPr="00CC425B" w:rsidRDefault="00FE36B7" w:rsidP="00FE36B7">
      <w:pPr>
        <w:pStyle w:val="ad"/>
        <w:ind w:left="0" w:firstLine="1134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.…</w:t>
      </w:r>
      <w:r w:rsidR="000463AF"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</w:t>
      </w:r>
    </w:p>
    <w:p w14:paraId="70B460DD" w14:textId="77777777" w:rsidR="00FE36B7" w:rsidRPr="000463AF" w:rsidRDefault="00FE36B7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1DA745" w14:textId="0598A9A5" w:rsidR="00F14E57" w:rsidRPr="000463AF" w:rsidRDefault="00F14E57" w:rsidP="00F84DF2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ยาบาลพี่เลี้ยง</w:t>
      </w:r>
    </w:p>
    <w:p w14:paraId="0B9D8431" w14:textId="18FC8DA5" w:rsidR="00FE36B7" w:rsidRPr="00CC425B" w:rsidRDefault="00FE36B7" w:rsidP="00FE36B7">
      <w:pPr>
        <w:pBdr>
          <w:top w:val="nil"/>
          <w:left w:val="nil"/>
          <w:bottom w:val="nil"/>
          <w:right w:val="nil"/>
          <w:between w:val="nil"/>
        </w:pBdr>
        <w:ind w:firstLine="1134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0463AF"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5701C0ED" w14:textId="77777777" w:rsidR="00EA519A" w:rsidRPr="000463AF" w:rsidRDefault="00EA519A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953188A" w14:textId="08204F31" w:rsidR="00ED7BD4" w:rsidRPr="000463AF" w:rsidRDefault="00F14E57" w:rsidP="00F84DF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ทบทวนผลการประเมินและการวานแผนปรั</w:t>
      </w:r>
      <w:r w:rsidR="00A37ED7"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รุง</w:t>
      </w:r>
    </w:p>
    <w:p w14:paraId="2956E9E7" w14:textId="5C6CF0C2" w:rsidR="00EF69EB" w:rsidRPr="00CC425B" w:rsidRDefault="00FE36B7" w:rsidP="00FE36B7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3"/>
    <w:p w14:paraId="4BDB03A9" w14:textId="77777777" w:rsidR="00D203D0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C425B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C283B8B" w14:textId="77777777" w:rsidR="00ED7BD4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1E811279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F36207E" w14:textId="2FFB4C11" w:rsidR="004705FB" w:rsidRPr="004705FB" w:rsidRDefault="00494EA9" w:rsidP="004705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054D7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f"/>
        <w:tblW w:w="8845" w:type="dxa"/>
        <w:tblLook w:val="04A0" w:firstRow="1" w:lastRow="0" w:firstColumn="1" w:lastColumn="0" w:noHBand="0" w:noVBand="1"/>
      </w:tblPr>
      <w:tblGrid>
        <w:gridCol w:w="1701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5277C5" w:rsidRPr="004705FB" w14:paraId="66E8032A" w14:textId="77777777" w:rsidTr="004705FB">
        <w:tc>
          <w:tcPr>
            <w:tcW w:w="1701" w:type="dxa"/>
            <w:vMerge w:val="restart"/>
            <w:vAlign w:val="center"/>
          </w:tcPr>
          <w:p w14:paraId="1EF808C2" w14:textId="6C04B0F5" w:rsidR="005277C5" w:rsidRPr="004705FB" w:rsidRDefault="005277C5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รหัสวิชา]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7144" w:type="dxa"/>
            <w:gridSpan w:val="27"/>
          </w:tcPr>
          <w:p w14:paraId="158D404A" w14:textId="074CAB92" w:rsidR="005277C5" w:rsidRPr="004705FB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LOs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277C5" w:rsidRPr="004705FB" w14:paraId="09F7AE3C" w14:textId="77777777" w:rsidTr="000965D2">
        <w:tc>
          <w:tcPr>
            <w:tcW w:w="1701" w:type="dxa"/>
            <w:vMerge/>
          </w:tcPr>
          <w:p w14:paraId="7A38755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1330" w:type="dxa"/>
            <w:gridSpan w:val="5"/>
          </w:tcPr>
          <w:p w14:paraId="5C10C0C9" w14:textId="4124911A" w:rsidR="005277C5" w:rsidRPr="004705FB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</w:rPr>
              <w:t>LO1</w:t>
            </w:r>
          </w:p>
        </w:tc>
        <w:tc>
          <w:tcPr>
            <w:tcW w:w="1326" w:type="dxa"/>
            <w:gridSpan w:val="5"/>
          </w:tcPr>
          <w:p w14:paraId="4D3082B8" w14:textId="63FBE36C" w:rsidR="005277C5" w:rsidRPr="004705FB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</w:rPr>
              <w:t>LO2</w:t>
            </w:r>
          </w:p>
        </w:tc>
        <w:tc>
          <w:tcPr>
            <w:tcW w:w="792" w:type="dxa"/>
            <w:gridSpan w:val="3"/>
          </w:tcPr>
          <w:p w14:paraId="531A4CB1" w14:textId="0651B300" w:rsidR="005277C5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</w:rPr>
              <w:t>LO3</w:t>
            </w:r>
          </w:p>
        </w:tc>
        <w:tc>
          <w:tcPr>
            <w:tcW w:w="1320" w:type="dxa"/>
            <w:gridSpan w:val="5"/>
          </w:tcPr>
          <w:p w14:paraId="3FDA9C9B" w14:textId="7F9D4BDB" w:rsidR="005277C5" w:rsidRPr="004705FB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</w:rPr>
              <w:t>LO4</w:t>
            </w:r>
          </w:p>
        </w:tc>
        <w:tc>
          <w:tcPr>
            <w:tcW w:w="1320" w:type="dxa"/>
            <w:gridSpan w:val="5"/>
          </w:tcPr>
          <w:p w14:paraId="36B5D039" w14:textId="2B79D9B0" w:rsidR="005277C5" w:rsidRPr="004705FB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</w:rPr>
              <w:t>LO5</w:t>
            </w:r>
          </w:p>
        </w:tc>
        <w:tc>
          <w:tcPr>
            <w:tcW w:w="1056" w:type="dxa"/>
            <w:gridSpan w:val="4"/>
          </w:tcPr>
          <w:p w14:paraId="6F361CB1" w14:textId="75C54575" w:rsidR="005277C5" w:rsidRPr="004705FB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</w:rPr>
              <w:t>LO6</w:t>
            </w:r>
          </w:p>
        </w:tc>
      </w:tr>
      <w:tr w:rsidR="005277C5" w:rsidRPr="004705FB" w14:paraId="63F29D0F" w14:textId="3D2272FF" w:rsidTr="005277C5">
        <w:tc>
          <w:tcPr>
            <w:tcW w:w="1701" w:type="dxa"/>
            <w:vMerge/>
          </w:tcPr>
          <w:p w14:paraId="50CC7787" w14:textId="501855D1" w:rsidR="005277C5" w:rsidRPr="005277C5" w:rsidRDefault="005277C5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14:paraId="4F12634A" w14:textId="642B679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" w:type="dxa"/>
            <w:vAlign w:val="center"/>
          </w:tcPr>
          <w:p w14:paraId="0F77E148" w14:textId="7031328A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" w:type="dxa"/>
            <w:vAlign w:val="center"/>
          </w:tcPr>
          <w:p w14:paraId="050A4101" w14:textId="2A6CC48E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" w:type="dxa"/>
            <w:vAlign w:val="center"/>
          </w:tcPr>
          <w:p w14:paraId="756C7F87" w14:textId="29BD4F2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" w:type="dxa"/>
            <w:vAlign w:val="center"/>
          </w:tcPr>
          <w:p w14:paraId="5E6558C6" w14:textId="5E91932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6" w:type="dxa"/>
            <w:vAlign w:val="center"/>
          </w:tcPr>
          <w:p w14:paraId="710B9226" w14:textId="0FD8C546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" w:type="dxa"/>
            <w:vAlign w:val="center"/>
          </w:tcPr>
          <w:p w14:paraId="52D08B04" w14:textId="0A14D4A4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5" w:type="dxa"/>
            <w:vAlign w:val="center"/>
          </w:tcPr>
          <w:p w14:paraId="004CFFDD" w14:textId="5C2E529F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5" w:type="dxa"/>
            <w:vAlign w:val="center"/>
          </w:tcPr>
          <w:p w14:paraId="20025F19" w14:textId="78247CB1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" w:type="dxa"/>
            <w:vAlign w:val="center"/>
          </w:tcPr>
          <w:p w14:paraId="3C38702F" w14:textId="2AD097D3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" w:type="dxa"/>
            <w:vAlign w:val="center"/>
          </w:tcPr>
          <w:p w14:paraId="706603BF" w14:textId="301666E5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01CDDA1C" w14:textId="66763CA0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1CDF3BF5" w14:textId="6100B35E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73B52F4C" w14:textId="22568F87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02EAC10F" w14:textId="6DCCF79F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6B25F0C4" w14:textId="6B4476D6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10753713" w14:textId="3C8FD51F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" w:type="dxa"/>
            <w:vAlign w:val="center"/>
          </w:tcPr>
          <w:p w14:paraId="2D5F2937" w14:textId="74EFD6F5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" w:type="dxa"/>
            <w:vAlign w:val="center"/>
          </w:tcPr>
          <w:p w14:paraId="617E918B" w14:textId="57C74A23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1C327F1D" w14:textId="1373FEE7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229485A4" w14:textId="6406A3C1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21A20D0E" w14:textId="6DC51A06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" w:type="dxa"/>
            <w:vAlign w:val="center"/>
          </w:tcPr>
          <w:p w14:paraId="195E1330" w14:textId="3D843C2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" w:type="dxa"/>
            <w:vAlign w:val="center"/>
          </w:tcPr>
          <w:p w14:paraId="749F1F33" w14:textId="7CE470EA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11FAAD60" w14:textId="62CCB63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17550737" w14:textId="6276794C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6DA27587" w14:textId="76185058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4705FB" w:rsidRPr="004705FB" w14:paraId="12B4AE36" w14:textId="0C83B488" w:rsidTr="004705FB">
        <w:tc>
          <w:tcPr>
            <w:tcW w:w="1701" w:type="dxa"/>
          </w:tcPr>
          <w:p w14:paraId="6D803FF5" w14:textId="6FBE3306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</w:t>
            </w:r>
          </w:p>
        </w:tc>
        <w:tc>
          <w:tcPr>
            <w:tcW w:w="266" w:type="dxa"/>
          </w:tcPr>
          <w:p w14:paraId="6C228F5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4E1E7D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987872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F58ECE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18494C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64BBD9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F439A9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1CAED87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24187FD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4E34D7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F8B45E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D7445F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09795D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0DF8D9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E538B9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6BF78A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EA7D4D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A9DBD14" w14:textId="7BCE9144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43D50E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8DBE4C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A3B8861" w14:textId="58434C88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101729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1F7783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A26CCE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B97E32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044D0F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3B17BE1" w14:textId="340288BF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4705FB" w:rsidRPr="004705FB" w14:paraId="45F6E460" w14:textId="3AEA429A" w:rsidTr="004705FB">
        <w:tc>
          <w:tcPr>
            <w:tcW w:w="1701" w:type="dxa"/>
          </w:tcPr>
          <w:p w14:paraId="388C001F" w14:textId="3326C77C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</w:t>
            </w:r>
          </w:p>
        </w:tc>
        <w:tc>
          <w:tcPr>
            <w:tcW w:w="266" w:type="dxa"/>
          </w:tcPr>
          <w:p w14:paraId="6DED691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7E4C02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2DABEE6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7E6EB7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0E5327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3CCE19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23A27C6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4F54A2F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60CEA09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EFAF75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E131B0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20DC53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680523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8C5AD0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228B6F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6D0CF9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F4BC30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113008E" w14:textId="479D0EC0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068421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323EE8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3880D3C" w14:textId="16E5A62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0A1FE5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D7AE61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D4E67F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66ED58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8C7732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809DBF2" w14:textId="4B117BCE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4705FB" w:rsidRPr="004705FB" w14:paraId="796B9FF6" w14:textId="3D47B020" w:rsidTr="004705FB">
        <w:tc>
          <w:tcPr>
            <w:tcW w:w="1701" w:type="dxa"/>
          </w:tcPr>
          <w:p w14:paraId="2BA40926" w14:textId="6475FDAF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</w:t>
            </w:r>
          </w:p>
        </w:tc>
        <w:tc>
          <w:tcPr>
            <w:tcW w:w="266" w:type="dxa"/>
          </w:tcPr>
          <w:p w14:paraId="4EFFBB3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3BE009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B29E2B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0EA9CD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38F6D0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0564A4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293D28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068E288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46B9DFD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09B41B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DB9E07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85AC08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60B944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2773F2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D99A6F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3D7866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73BA5F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EBFDB90" w14:textId="4884BC61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EEA170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E81A7E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F9F52F5" w14:textId="14835C89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4213E2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6447CB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7A65AB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E78FAA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517F60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23C93F8" w14:textId="1698F5BC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4705FB" w:rsidRPr="004705FB" w14:paraId="28F56A77" w14:textId="69054A7D" w:rsidTr="004705FB">
        <w:tc>
          <w:tcPr>
            <w:tcW w:w="1701" w:type="dxa"/>
          </w:tcPr>
          <w:p w14:paraId="30E4A657" w14:textId="094489DE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</w:t>
            </w:r>
          </w:p>
        </w:tc>
        <w:tc>
          <w:tcPr>
            <w:tcW w:w="266" w:type="dxa"/>
          </w:tcPr>
          <w:p w14:paraId="4ECE28C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55FE431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6608E1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136EB4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2EDF3F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DB5226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20EBAC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5FCF294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3F2780A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CD5F5A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FE5E35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7160D1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E4D058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9774A6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9819A4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28D59D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A5050E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4179204" w14:textId="3659B3B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3FE54F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90791A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5502EC2" w14:textId="1F13E366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BF655D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5AEEF8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22EE2C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0D220D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E5DAF4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B077C80" w14:textId="034738E1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</w:tbl>
    <w:p w14:paraId="6BA738A0" w14:textId="77777777" w:rsidR="005277C5" w:rsidRDefault="005277C5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2652023" w14:textId="48CFEC40" w:rsidR="00113332" w:rsidRPr="00225DE1" w:rsidRDefault="00113332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="001E73F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6C8EBC73" w14:textId="0112245B" w:rsidR="00113332" w:rsidRDefault="00113332" w:rsidP="00113332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rFonts w:ascii="TH SarabunPSK" w:eastAsia="Sarabun" w:hAnsi="TH SarabunPSK" w:cs="TH SarabunPSK"/>
          <w:color w:val="000000" w:themeColor="text1"/>
          <w:sz w:val="32"/>
          <w:szCs w:val="32"/>
          <w:u w:val="thick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โดยพิจารณาจาก เล่ม มคอ.2 หมวดที่ 2)</w:t>
      </w:r>
    </w:p>
    <w:tbl>
      <w:tblPr>
        <w:tblStyle w:val="aa"/>
        <w:tblW w:w="87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236"/>
      </w:tblGrid>
      <w:tr w:rsidR="008F5195" w:rsidRPr="00CC425B" w14:paraId="0C75DA2E" w14:textId="77777777" w:rsidTr="0069768A">
        <w:trPr>
          <w:tblHeader/>
        </w:trPr>
        <w:tc>
          <w:tcPr>
            <w:tcW w:w="2551" w:type="dxa"/>
            <w:vAlign w:val="center"/>
          </w:tcPr>
          <w:p w14:paraId="704F07F4" w14:textId="77777777" w:rsidR="00113332" w:rsidRPr="00CC425B" w:rsidRDefault="0011333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</w:p>
          <w:p w14:paraId="22F0FC73" w14:textId="1598CC8B" w:rsidR="00113332" w:rsidRPr="00CC425B" w:rsidRDefault="0011333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LOs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12119555" w14:textId="77777777" w:rsidR="00113332" w:rsidRPr="00CC425B" w:rsidRDefault="0011333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C425B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CC425B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6236" w:type="dxa"/>
            <w:vAlign w:val="center"/>
          </w:tcPr>
          <w:p w14:paraId="0FC441DD" w14:textId="44B741A1" w:rsidR="00113332" w:rsidRPr="00CC425B" w:rsidRDefault="0011333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  <w:r w:rsidR="008F5195" w:rsidRPr="00CC425B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 PLOs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71F726E" w14:textId="77777777" w:rsidR="00113332" w:rsidRPr="00CC425B" w:rsidRDefault="0011333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C425B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CC425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CC425B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1E73FD" w:rsidRPr="00FE36B7" w14:paraId="10241BAB" w14:textId="77777777" w:rsidTr="0069768A">
        <w:tc>
          <w:tcPr>
            <w:tcW w:w="2551" w:type="dxa"/>
            <w:vMerge w:val="restart"/>
          </w:tcPr>
          <w:p w14:paraId="50A3C0EA" w14:textId="2F55D2F3" w:rsidR="008F5195" w:rsidRPr="00CC425B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42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C42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5195" w:rsidRPr="00CC425B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6236" w:type="dxa"/>
          </w:tcPr>
          <w:p w14:paraId="352CBB8F" w14:textId="286EA3A7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ระเบียบวินัย ซื่อสัตย์ อ่อนน้อม รับผิดชอบ อดทน สู้งาน</w:t>
            </w:r>
          </w:p>
        </w:tc>
      </w:tr>
      <w:tr w:rsidR="001E73FD" w:rsidRPr="00FE36B7" w14:paraId="0DD069E2" w14:textId="77777777" w:rsidTr="0069768A">
        <w:tc>
          <w:tcPr>
            <w:tcW w:w="2551" w:type="dxa"/>
            <w:vMerge/>
          </w:tcPr>
          <w:p w14:paraId="6844B424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2EBFC409" w14:textId="1EE7E3F7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วามให้คุณค่าและศักดิ์ศรีของความเป็นคน</w:t>
            </w:r>
          </w:p>
        </w:tc>
      </w:tr>
      <w:tr w:rsidR="001E73FD" w:rsidRPr="00FE36B7" w14:paraId="13B123E8" w14:textId="77777777" w:rsidTr="0069768A">
        <w:tc>
          <w:tcPr>
            <w:tcW w:w="2551" w:type="dxa"/>
            <w:vMerge/>
          </w:tcPr>
          <w:p w14:paraId="135B143E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28244D2B" w14:textId="412139AC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แสดงถึงการเคารพสิทธิมนุษยชน สิทธิผู้ป่วย ตลอดจนสิทธิของผู้ประกอบวิชาชีพการพยาบาล</w:t>
            </w:r>
          </w:p>
        </w:tc>
      </w:tr>
      <w:tr w:rsidR="001E73FD" w:rsidRPr="00FE36B7" w14:paraId="6360FF76" w14:textId="77777777" w:rsidTr="0069768A">
        <w:tc>
          <w:tcPr>
            <w:tcW w:w="2551" w:type="dxa"/>
            <w:vMerge/>
          </w:tcPr>
          <w:p w14:paraId="525BA1CD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205B232C" w14:textId="32AE4524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จัดการกับปัญหาจริยธรรมในการปฏิบัติพยาบาล มีจิตสำนึกด้านความเสี่ยงและความปลอดภัยของผู้ใช้บริการ</w:t>
            </w:r>
          </w:p>
        </w:tc>
      </w:tr>
      <w:tr w:rsidR="001E73FD" w:rsidRPr="00FE36B7" w14:paraId="6E336FFD" w14:textId="77777777" w:rsidTr="0069768A">
        <w:tc>
          <w:tcPr>
            <w:tcW w:w="2551" w:type="dxa"/>
            <w:vMerge/>
          </w:tcPr>
          <w:p w14:paraId="1C53EFCC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5B232446" w14:textId="629F3EC2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จิตอาสา ดำเนินชีวิตบนพื้นฐานปรัชญาเศรษฐกิจพอเพียง เป็นแบบอย่างที่ดีต่อผู้อื่น</w:t>
            </w:r>
          </w:p>
        </w:tc>
      </w:tr>
      <w:tr w:rsidR="001E73FD" w:rsidRPr="00FE36B7" w14:paraId="20849653" w14:textId="77777777" w:rsidTr="0069768A">
        <w:tc>
          <w:tcPr>
            <w:tcW w:w="2551" w:type="dxa"/>
            <w:vMerge w:val="restart"/>
          </w:tcPr>
          <w:p w14:paraId="3ED1C03D" w14:textId="0AB3D096" w:rsidR="008F5195" w:rsidRPr="00CC425B" w:rsidRDefault="001E73FD" w:rsidP="00FE36B7">
            <w:pPr>
              <w:pStyle w:val="ab"/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  <w:cs w:val="0"/>
              </w:rPr>
            </w:pPr>
            <w:r w:rsidRPr="00CC42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C42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5195" w:rsidRPr="00CC425B">
              <w:rPr>
                <w:rFonts w:ascii="TH SarabunPSK" w:hAnsi="TH SarabunPSK" w:cs="TH SarabunPSK"/>
                <w:sz w:val="32"/>
                <w:szCs w:val="32"/>
                <w:cs w:val="0"/>
              </w:rPr>
              <w:t xml:space="preserve">2. </w:t>
            </w:r>
            <w:r w:rsidR="008F5195" w:rsidRPr="00CC425B">
              <w:rPr>
                <w:rFonts w:ascii="TH SarabunPSK" w:hAnsi="TH SarabunPSK" w:cs="TH SarabunPSK" w:hint="cs"/>
                <w:sz w:val="32"/>
                <w:szCs w:val="32"/>
              </w:rPr>
              <w:t>ด้านความรู้</w:t>
            </w:r>
          </w:p>
        </w:tc>
        <w:tc>
          <w:tcPr>
            <w:tcW w:w="6236" w:type="dxa"/>
          </w:tcPr>
          <w:p w14:paraId="0FC8AC3F" w14:textId="4A8B7321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ความเข้าใจในธรรมชาติของคน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วิถี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ดำเนินชีวิต บริบทพหุวัฒนธรรม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การณ์การเปลี่ยนแปลงของสังคม</w:t>
            </w:r>
          </w:p>
        </w:tc>
      </w:tr>
      <w:tr w:rsidR="001E73FD" w:rsidRPr="00FE36B7" w14:paraId="1497B1A4" w14:textId="77777777" w:rsidTr="0069768A">
        <w:tc>
          <w:tcPr>
            <w:tcW w:w="2551" w:type="dxa"/>
            <w:vMerge/>
          </w:tcPr>
          <w:p w14:paraId="64C20A3E" w14:textId="77777777" w:rsidR="008F5195" w:rsidRPr="00CC425B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030FEA2F" w14:textId="5E65F92A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ความเข้าใจในศาสตร์และศิลป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์ทาง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การพยาบาล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ผดุงครรภ์  และศาสตร์ที่เกี่ยวข้อง</w:t>
            </w:r>
          </w:p>
        </w:tc>
      </w:tr>
      <w:tr w:rsidR="001E73FD" w:rsidRPr="00FE36B7" w14:paraId="391CEF68" w14:textId="77777777" w:rsidTr="0069768A">
        <w:tc>
          <w:tcPr>
            <w:tcW w:w="2551" w:type="dxa"/>
            <w:vMerge/>
          </w:tcPr>
          <w:p w14:paraId="0EE9464E" w14:textId="77777777" w:rsidR="008F5195" w:rsidRPr="00CC425B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263ACED1" w14:textId="2926A4C2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ความเข้าใจในกระบวนการพยาบาลและการนำไปใช้</w:t>
            </w:r>
          </w:p>
        </w:tc>
      </w:tr>
      <w:tr w:rsidR="001E73FD" w:rsidRPr="00FE36B7" w14:paraId="37DC7F61" w14:textId="77777777" w:rsidTr="0069768A">
        <w:tc>
          <w:tcPr>
            <w:tcW w:w="2551" w:type="dxa"/>
            <w:vMerge/>
          </w:tcPr>
          <w:p w14:paraId="19A2A2C1" w14:textId="77777777" w:rsidR="008F5195" w:rsidRPr="00CC425B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0F4A7E50" w14:textId="7543126C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ความเข้าใจในกระบวนการจัดการความรู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บนพื้นฐานของ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เชิงประจักษ์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1E73FD" w:rsidRPr="00FE36B7" w14:paraId="7677A176" w14:textId="77777777" w:rsidTr="0069768A">
        <w:tc>
          <w:tcPr>
            <w:tcW w:w="2551" w:type="dxa"/>
            <w:vMerge/>
          </w:tcPr>
          <w:p w14:paraId="5B025438" w14:textId="77777777" w:rsidR="008F5195" w:rsidRPr="00CC425B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0365E10F" w14:textId="123779A9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ความเข้าใจ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สุขภาพ 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ระบบคุณภาพ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บริหารและการจัดการทางการพยาบาล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1E73FD" w:rsidRPr="00FE36B7" w14:paraId="20FA2D7C" w14:textId="77777777" w:rsidTr="0069768A">
        <w:tc>
          <w:tcPr>
            <w:tcW w:w="2551" w:type="dxa"/>
            <w:vMerge w:val="restart"/>
          </w:tcPr>
          <w:p w14:paraId="1DF7DB81" w14:textId="547D3C75" w:rsidR="008F5195" w:rsidRPr="00CC425B" w:rsidRDefault="001E73FD" w:rsidP="00FE36B7">
            <w:pPr>
              <w:pStyle w:val="af5"/>
              <w:shd w:val="clear" w:color="auto" w:fill="FFFFFF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C42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C42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5195" w:rsidRPr="00CC425B">
              <w:rPr>
                <w:rFonts w:ascii="TH SarabunPSK" w:hAnsi="TH SarabunPSK" w:cs="TH SarabunPSK"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6236" w:type="dxa"/>
          </w:tcPr>
          <w:p w14:paraId="48AC9C6F" w14:textId="5C1E4CB7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วิเคราะห์ตนเองเพื่อพัฒนาให้มีศักยภาพเพิ่มขึ้น 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นำไปสู่การเรียนรู้ด้วยตนเ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อง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อย่างยั่งยืน</w:t>
            </w:r>
          </w:p>
        </w:tc>
      </w:tr>
      <w:tr w:rsidR="001E73FD" w:rsidRPr="00FE36B7" w14:paraId="255A8A3F" w14:textId="77777777" w:rsidTr="0069768A">
        <w:tc>
          <w:tcPr>
            <w:tcW w:w="2551" w:type="dxa"/>
            <w:vMerge/>
          </w:tcPr>
          <w:p w14:paraId="673912D1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1393BA30" w14:textId="1171E180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ักษะการเรียนรู้ การคิดอย่างเป็นระบบ คิดอย่างมีวิจารณญาณ คิดสร้างสรรค์รวมถึง การตัดสินใจแก้ไขปัญหาในการพัฒนา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ภาพการพยาบาล </w:t>
            </w:r>
          </w:p>
        </w:tc>
      </w:tr>
      <w:tr w:rsidR="001E73FD" w:rsidRPr="00FE36B7" w14:paraId="158B5181" w14:textId="77777777" w:rsidTr="0069768A">
        <w:tc>
          <w:tcPr>
            <w:tcW w:w="2551" w:type="dxa"/>
            <w:vMerge/>
          </w:tcPr>
          <w:p w14:paraId="0B9F327D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756096EF" w14:textId="58E496E2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สรรค์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พยาบาลด้วยกระบวนการทางวิทยาศาสตร์</w:t>
            </w:r>
          </w:p>
        </w:tc>
      </w:tr>
      <w:tr w:rsidR="001E73FD" w:rsidRPr="00FE36B7" w14:paraId="5E72BD27" w14:textId="77777777" w:rsidTr="0069768A">
        <w:tc>
          <w:tcPr>
            <w:tcW w:w="2551" w:type="dxa"/>
            <w:vMerge w:val="restart"/>
          </w:tcPr>
          <w:p w14:paraId="7BC3BEF8" w14:textId="638544F8" w:rsidR="008F5195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45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C42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C42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5195" w:rsidRPr="00CC4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6236" w:type="dxa"/>
          </w:tcPr>
          <w:p w14:paraId="1F822283" w14:textId="7FAEBD7B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กษะชีวิต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นุษยสัมพันธ์ที่ดี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ปฏิ-สัมพันธ์อย่าง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สรรค์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ให้เกียรติซึ่งกันและกัน</w:t>
            </w:r>
          </w:p>
        </w:tc>
      </w:tr>
      <w:tr w:rsidR="001E73FD" w:rsidRPr="00FE36B7" w14:paraId="6E06100B" w14:textId="77777777" w:rsidTr="0069768A">
        <w:tc>
          <w:tcPr>
            <w:tcW w:w="2551" w:type="dxa"/>
            <w:vMerge/>
          </w:tcPr>
          <w:p w14:paraId="4A3DD520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41261BD2" w14:textId="0E236A39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เป็นทีมในบทบาทผู้นำและสมาชิก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ะบบบริการสาธารณสุขทุกระดับ</w:t>
            </w:r>
          </w:p>
        </w:tc>
      </w:tr>
      <w:tr w:rsidR="001E73FD" w:rsidRPr="00FE36B7" w14:paraId="233F677E" w14:textId="77777777" w:rsidTr="0069768A">
        <w:tc>
          <w:tcPr>
            <w:tcW w:w="2551" w:type="dxa"/>
            <w:vMerge/>
          </w:tcPr>
          <w:p w14:paraId="5B258B7D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4A651765" w14:textId="7E729DFA" w:rsidR="008F5195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8F5195"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</w:t>
            </w:r>
            <w:r w:rsidR="008F5195"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ภาวะผู้นำอย่างสร้างสรรค์ในสถานการณ์ที่หลากหลาย</w:t>
            </w:r>
          </w:p>
        </w:tc>
      </w:tr>
      <w:tr w:rsidR="00FE36B7" w:rsidRPr="00FE36B7" w14:paraId="4FBA9705" w14:textId="77777777" w:rsidTr="0069768A">
        <w:tc>
          <w:tcPr>
            <w:tcW w:w="2551" w:type="dxa"/>
            <w:vMerge/>
          </w:tcPr>
          <w:p w14:paraId="64F20AB4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349192D4" w14:textId="3E5E3AA6" w:rsidR="00FE36B7" w:rsidRPr="00FE36B7" w:rsidRDefault="00FE36B7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มีความเคารพและยอมรับในความแตกต่างระหว่างบุคคลและความหลากหลายทางวัฒนธรรม</w:t>
            </w:r>
          </w:p>
        </w:tc>
      </w:tr>
      <w:tr w:rsidR="001E73FD" w:rsidRPr="00FE36B7" w14:paraId="46D068DA" w14:textId="77777777" w:rsidTr="0069768A">
        <w:tc>
          <w:tcPr>
            <w:tcW w:w="2551" w:type="dxa"/>
            <w:vMerge/>
          </w:tcPr>
          <w:p w14:paraId="4662EC72" w14:textId="77777777" w:rsidR="008F5195" w:rsidRPr="00FE36B7" w:rsidRDefault="008F5195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5C15AE66" w14:textId="611F0E61" w:rsidR="008F5195" w:rsidRPr="00FE36B7" w:rsidRDefault="00FE36B7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ับผิดชอบต่อหน้าที่  การพัฒนาตนเอง วิชาชีพ องค์กร และสังคม</w:t>
            </w:r>
          </w:p>
        </w:tc>
      </w:tr>
      <w:tr w:rsidR="001E73FD" w:rsidRPr="00FE36B7" w14:paraId="5196F97F" w14:textId="77777777" w:rsidTr="0069768A">
        <w:tc>
          <w:tcPr>
            <w:tcW w:w="2551" w:type="dxa"/>
            <w:vMerge w:val="restart"/>
          </w:tcPr>
          <w:p w14:paraId="7C759B4F" w14:textId="661640DC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45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C42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C42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4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236" w:type="dxa"/>
          </w:tcPr>
          <w:p w14:paraId="46D41784" w14:textId="6DA82166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ประยุกต์ใช้ความรู้ทางคณิตศาสตร์และสถิติในการวิเคราะห์ข้อมูลทางการพยาบาล</w:t>
            </w:r>
          </w:p>
        </w:tc>
      </w:tr>
      <w:tr w:rsidR="001E73FD" w:rsidRPr="00FE36B7" w14:paraId="332F910E" w14:textId="77777777" w:rsidTr="0069768A">
        <w:tc>
          <w:tcPr>
            <w:tcW w:w="2551" w:type="dxa"/>
            <w:vMerge/>
          </w:tcPr>
          <w:p w14:paraId="31D1FAA5" w14:textId="77777777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5F895931" w14:textId="7EC32D08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2 สามารถประมวลผลข้อมูลอย่างเป็นระบบ และถ่ายทอดได้เหมาะสม</w:t>
            </w:r>
          </w:p>
        </w:tc>
      </w:tr>
      <w:tr w:rsidR="001E73FD" w:rsidRPr="00FE36B7" w14:paraId="1E3A5EFB" w14:textId="77777777" w:rsidTr="0069768A">
        <w:tc>
          <w:tcPr>
            <w:tcW w:w="2551" w:type="dxa"/>
            <w:vMerge/>
          </w:tcPr>
          <w:p w14:paraId="6AE688FC" w14:textId="77777777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292226E1" w14:textId="20A38870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3 สามารถสื่อสารภาษาไทยได้อย่างมีประสิทธิภาพทั้งการพูด การฟัง การอ่าน การเขียนและการนำเสนอ รวมทั้งสามารถอ่านวารสารและตำราภาษาอังกฤษอย่างเข้าใจ</w:t>
            </w:r>
          </w:p>
        </w:tc>
      </w:tr>
      <w:tr w:rsidR="001E73FD" w:rsidRPr="00FE36B7" w14:paraId="7EFD09C4" w14:textId="77777777" w:rsidTr="0069768A">
        <w:tc>
          <w:tcPr>
            <w:tcW w:w="2551" w:type="dxa"/>
            <w:vMerge/>
          </w:tcPr>
          <w:p w14:paraId="249637DF" w14:textId="77777777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31EA2793" w14:textId="3CB60655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4 สามารถใช้โปรแกรมคอมพิวเตอร์พื้นฐานที่จำเป็น</w:t>
            </w:r>
          </w:p>
        </w:tc>
      </w:tr>
      <w:tr w:rsidR="001E73FD" w:rsidRPr="00FE36B7" w14:paraId="00DF82B3" w14:textId="77777777" w:rsidTr="0069768A">
        <w:tc>
          <w:tcPr>
            <w:tcW w:w="2551" w:type="dxa"/>
            <w:vMerge/>
          </w:tcPr>
          <w:p w14:paraId="14F571FE" w14:textId="77777777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2722E608" w14:textId="2E1DB5F5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5 สามารถนำเทคโนโลยีสารสนเทศมาใช้เพื่อการเรียนรู้อย่างมีประสิทธิภาพและประสิทธิผล อย่างรู้เท่าทัน</w:t>
            </w:r>
          </w:p>
        </w:tc>
      </w:tr>
      <w:tr w:rsidR="001E73FD" w:rsidRPr="00FE36B7" w14:paraId="58F58372" w14:textId="77777777" w:rsidTr="0069768A">
        <w:tc>
          <w:tcPr>
            <w:tcW w:w="2551" w:type="dxa"/>
            <w:vMerge w:val="restart"/>
          </w:tcPr>
          <w:p w14:paraId="2DD20F7B" w14:textId="44DA51FE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45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C42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C42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4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ทักษะการปฏิบัติทางวิชาชีพ</w:t>
            </w:r>
          </w:p>
        </w:tc>
        <w:tc>
          <w:tcPr>
            <w:tcW w:w="6236" w:type="dxa"/>
          </w:tcPr>
          <w:p w14:paraId="6EA8B35A" w14:textId="21C0B6C8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E36B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การพยาบาลแบบองค์รวมโดยใช้ศาสตร์และศิลป์ทางการพยาบาลและศาสตร์ที่เกี่ยวข้อง ใช้กระบวนการพยาบาลและหลักฐานเชิงประจักษ์ 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บนพื้นฐานคุณธรรม จริยธรรม สิทธิผู้ป่วย ภายใต้กฎหมายและจรรยา</w:t>
            </w:r>
            <w:r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บรรณวิชาชีพ</w:t>
            </w:r>
          </w:p>
        </w:tc>
      </w:tr>
      <w:tr w:rsidR="001E73FD" w:rsidRPr="00FE36B7" w14:paraId="66133EDD" w14:textId="77777777" w:rsidTr="0069768A">
        <w:tc>
          <w:tcPr>
            <w:tcW w:w="2551" w:type="dxa"/>
            <w:vMerge/>
          </w:tcPr>
          <w:p w14:paraId="3B1307C4" w14:textId="77777777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24" w:name="_GoBack" w:colFirst="1" w:colLast="1"/>
          </w:p>
        </w:tc>
        <w:tc>
          <w:tcPr>
            <w:tcW w:w="6236" w:type="dxa"/>
          </w:tcPr>
          <w:p w14:paraId="641DCB75" w14:textId="5A023539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2 ปฏิบัติการพยาบาลเพื่อสร้างเสริมสุขภาพ ป้องกันโรค ดูแลรักษา ฟื้นฟูสภาพแก่บุคคล ครอบครัว และชุมชน โดยเน้นการพัฒนาศักยภาพการดูแลตนเอง และการมีส่วนร่วม</w:t>
            </w:r>
          </w:p>
        </w:tc>
      </w:tr>
      <w:tr w:rsidR="001E73FD" w:rsidRPr="00FE36B7" w14:paraId="2FF4FDCB" w14:textId="77777777" w:rsidTr="0069768A">
        <w:tc>
          <w:tcPr>
            <w:tcW w:w="2551" w:type="dxa"/>
            <w:vMerge/>
          </w:tcPr>
          <w:p w14:paraId="469272EA" w14:textId="77777777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7B4F657A" w14:textId="38601B40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3 ปฏิบัติการพยาบาลโดยคำนึงถึงความเป็นปัจเจก วิถีการดำเนินชีวิต บริบทพหุวัฒนธรรม การเปลี่ยนแปลงของสังคม</w:t>
            </w:r>
          </w:p>
        </w:tc>
      </w:tr>
      <w:tr w:rsidR="001E73FD" w:rsidRPr="00FE36B7" w14:paraId="683E43B9" w14:textId="77777777" w:rsidTr="0069768A">
        <w:tc>
          <w:tcPr>
            <w:tcW w:w="2551" w:type="dxa"/>
            <w:vMerge/>
          </w:tcPr>
          <w:p w14:paraId="5656A6C6" w14:textId="77777777" w:rsidR="001E73FD" w:rsidRPr="00FE36B7" w:rsidRDefault="001E73FD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236" w:type="dxa"/>
          </w:tcPr>
          <w:p w14:paraId="5548E321" w14:textId="06885CE3" w:rsidR="001E73FD" w:rsidRPr="00FE36B7" w:rsidRDefault="001E73FD" w:rsidP="00A20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36B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4 แสดง</w:t>
            </w:r>
            <w:r w:rsidRPr="00FE36B7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ซึ่ง</w:t>
            </w:r>
            <w:r w:rsidRPr="00FE36B7">
              <w:rPr>
                <w:rFonts w:ascii="TH SarabunPSK" w:hAnsi="TH SarabunPSK" w:cs="TH SarabunPSK"/>
                <w:sz w:val="28"/>
                <w:szCs w:val="28"/>
                <w:cs/>
              </w:rPr>
              <w:t>ภาวะผู้นำในการปฏิบัติงาน สามารถทำงานกับทีมการพยาบาล ทีมสหสาขาวิชาชีพ และชุมชน</w:t>
            </w:r>
          </w:p>
        </w:tc>
      </w:tr>
      <w:bookmarkEnd w:id="24"/>
    </w:tbl>
    <w:p w14:paraId="0B12AF9A" w14:textId="77777777" w:rsidR="00113332" w:rsidRPr="00225DE1" w:rsidRDefault="00113332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67F6B7A7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EF068FE" w14:textId="32B75AB2" w:rsidR="0052178A" w:rsidRDefault="0052178A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 w:type="page"/>
      </w:r>
    </w:p>
    <w:p w14:paraId="3F1F2C84" w14:textId="1E36F17C" w:rsidR="002B408A" w:rsidRPr="00696D83" w:rsidRDefault="0052178A" w:rsidP="00E96D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96D8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อาจารย์ผู้สอน</w:t>
      </w:r>
    </w:p>
    <w:tbl>
      <w:tblPr>
        <w:tblStyle w:val="af"/>
        <w:tblW w:w="878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984"/>
      </w:tblGrid>
      <w:tr w:rsidR="008422AC" w:rsidRPr="003148CD" w14:paraId="74F4AF4C" w14:textId="77777777" w:rsidTr="005277C5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14:paraId="3621DEBD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 สกุล</w:t>
            </w:r>
          </w:p>
          <w:p w14:paraId="36E9C364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าจารย์ผู้สอน</w:t>
            </w:r>
          </w:p>
          <w:p w14:paraId="0AF02507" w14:textId="76E5CFAA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าจารย์พิเศษ</w:t>
            </w:r>
          </w:p>
        </w:tc>
        <w:tc>
          <w:tcPr>
            <w:tcW w:w="6520" w:type="dxa"/>
            <w:gridSpan w:val="5"/>
            <w:shd w:val="clear" w:color="auto" w:fill="FDE9D9" w:themeFill="accent6" w:themeFillTint="33"/>
          </w:tcPr>
          <w:p w14:paraId="39C92747" w14:textId="4EA45DF7" w:rsidR="008422AC" w:rsidRPr="003148CD" w:rsidRDefault="008422AC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สอน</w:t>
            </w:r>
          </w:p>
        </w:tc>
      </w:tr>
      <w:tr w:rsidR="00E96DC6" w:rsidRPr="003148CD" w14:paraId="7DC3D8AD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9F5F50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69F74944" w14:textId="2E49231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รยาย</w:t>
            </w: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ภิปราย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14:paraId="1A31ABDA" w14:textId="5025BC20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ctive learning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  <w:vAlign w:val="center"/>
          </w:tcPr>
          <w:p w14:paraId="1BC55E6A" w14:textId="2C0AF5C1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ื่นๆ</w:t>
            </w:r>
          </w:p>
        </w:tc>
      </w:tr>
      <w:tr w:rsidR="00E96DC6" w:rsidRPr="003148CD" w14:paraId="5E6A6BC1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527701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3503843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49867B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CED6F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4183F2E" w14:textId="335C3CE2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113CA3F3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96DC6" w:rsidRPr="000463AF" w14:paraId="65BFA50D" w14:textId="77777777" w:rsidTr="00E96DC6">
        <w:tc>
          <w:tcPr>
            <w:tcW w:w="2268" w:type="dxa"/>
          </w:tcPr>
          <w:p w14:paraId="5D5C72AF" w14:textId="43952B67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กฤตพร  สิริสม</w:t>
            </w:r>
          </w:p>
        </w:tc>
        <w:tc>
          <w:tcPr>
            <w:tcW w:w="1134" w:type="dxa"/>
          </w:tcPr>
          <w:p w14:paraId="362D44E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96B7A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D0E5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DDD6" w14:textId="7761702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A89DEF" w14:textId="3BF16144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1457662" w14:textId="77777777" w:rsidTr="00E96DC6">
        <w:tc>
          <w:tcPr>
            <w:tcW w:w="2268" w:type="dxa"/>
          </w:tcPr>
          <w:p w14:paraId="042BCBA7" w14:textId="4CAEF0F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จณิศาภ์  แนมใส</w:t>
            </w:r>
          </w:p>
        </w:tc>
        <w:tc>
          <w:tcPr>
            <w:tcW w:w="1134" w:type="dxa"/>
          </w:tcPr>
          <w:p w14:paraId="53125122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64568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57FBBE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7A5A92" w14:textId="68604C84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3076AC" w14:textId="53D5FB30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C0955BA" w14:textId="77777777" w:rsidTr="00E96DC6">
        <w:tc>
          <w:tcPr>
            <w:tcW w:w="2268" w:type="dxa"/>
          </w:tcPr>
          <w:p w14:paraId="00DB5589" w14:textId="7856C0E1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เจตจรรยา บุญญกูล</w:t>
            </w:r>
          </w:p>
        </w:tc>
        <w:tc>
          <w:tcPr>
            <w:tcW w:w="1134" w:type="dxa"/>
          </w:tcPr>
          <w:p w14:paraId="637B971D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BC58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D5426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361A7" w14:textId="5F183D7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6D2AA1" w14:textId="70AACCB1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725D104" w14:textId="77777777" w:rsidTr="00E96DC6">
        <w:tc>
          <w:tcPr>
            <w:tcW w:w="2268" w:type="dxa"/>
          </w:tcPr>
          <w:p w14:paraId="3D2AB3E3" w14:textId="38ACF379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ณัฏฐินี  ชัวชมเกตุ</w:t>
            </w:r>
          </w:p>
        </w:tc>
        <w:tc>
          <w:tcPr>
            <w:tcW w:w="1134" w:type="dxa"/>
          </w:tcPr>
          <w:p w14:paraId="0638300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C0769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928C2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00273" w14:textId="525FEAD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43D3EC" w14:textId="33F9838B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1F72C670" w14:textId="77777777" w:rsidTr="00E96DC6">
        <w:tc>
          <w:tcPr>
            <w:tcW w:w="2268" w:type="dxa"/>
            <w:vAlign w:val="center"/>
          </w:tcPr>
          <w:p w14:paraId="06FC4694" w14:textId="576DB517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ศ.ดร.ทรงพร  จันทรพัฒน์</w:t>
            </w:r>
          </w:p>
        </w:tc>
        <w:tc>
          <w:tcPr>
            <w:tcW w:w="1134" w:type="dxa"/>
          </w:tcPr>
          <w:p w14:paraId="172C5EE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D3C8F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18172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DFDB4" w14:textId="24CA4C09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5AB230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3B09B971" w14:textId="77777777" w:rsidTr="00E96DC6">
        <w:tc>
          <w:tcPr>
            <w:tcW w:w="2268" w:type="dxa"/>
            <w:vAlign w:val="center"/>
          </w:tcPr>
          <w:p w14:paraId="113378DA" w14:textId="7D839601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นฤมล  ทองหนัก</w:t>
            </w:r>
          </w:p>
        </w:tc>
        <w:tc>
          <w:tcPr>
            <w:tcW w:w="1134" w:type="dxa"/>
          </w:tcPr>
          <w:p w14:paraId="7EB0059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EE7D1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41DD0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A863D" w14:textId="6923C2A1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6CA52E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46EE8B7F" w14:textId="77777777" w:rsidTr="00E96DC6">
        <w:tc>
          <w:tcPr>
            <w:tcW w:w="2268" w:type="dxa"/>
            <w:vAlign w:val="center"/>
          </w:tcPr>
          <w:p w14:paraId="7F1BF4D2" w14:textId="7CB93625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นันทภัทร์  เฉลียวศักดิ์</w:t>
            </w:r>
          </w:p>
        </w:tc>
        <w:tc>
          <w:tcPr>
            <w:tcW w:w="1134" w:type="dxa"/>
          </w:tcPr>
          <w:p w14:paraId="6E8C152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5EA1DA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73DE4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F04878" w14:textId="4447AA5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18CFF5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A87342F" w14:textId="77777777" w:rsidTr="00E96DC6">
        <w:tc>
          <w:tcPr>
            <w:tcW w:w="2268" w:type="dxa"/>
            <w:vAlign w:val="center"/>
          </w:tcPr>
          <w:p w14:paraId="486A6865" w14:textId="538C136C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ปภาอร ชูหอยทอง</w:t>
            </w:r>
          </w:p>
        </w:tc>
        <w:tc>
          <w:tcPr>
            <w:tcW w:w="1134" w:type="dxa"/>
          </w:tcPr>
          <w:p w14:paraId="3533BBB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4C1AB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C6737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95748E" w14:textId="502A5D29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A55A55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71F65D9A" w14:textId="77777777" w:rsidTr="00E96DC6">
        <w:tc>
          <w:tcPr>
            <w:tcW w:w="2268" w:type="dxa"/>
            <w:vAlign w:val="center"/>
          </w:tcPr>
          <w:p w14:paraId="5B56D803" w14:textId="3FD1E98E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ปุญณพัฒน์  ชำนาญเพาะ</w:t>
            </w:r>
          </w:p>
        </w:tc>
        <w:tc>
          <w:tcPr>
            <w:tcW w:w="1134" w:type="dxa"/>
          </w:tcPr>
          <w:p w14:paraId="2DA9CE9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3A2AE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4D19E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13DA3" w14:textId="093C1A25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F66E67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59A9E43" w14:textId="77777777" w:rsidTr="00E96DC6">
        <w:tc>
          <w:tcPr>
            <w:tcW w:w="2268" w:type="dxa"/>
            <w:vAlign w:val="center"/>
          </w:tcPr>
          <w:p w14:paraId="1403AB9E" w14:textId="72F9C5D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พีรยา  นันทนาเนตร์</w:t>
            </w:r>
          </w:p>
        </w:tc>
        <w:tc>
          <w:tcPr>
            <w:tcW w:w="1134" w:type="dxa"/>
          </w:tcPr>
          <w:p w14:paraId="6BDB909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781DFA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2C71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D09A9" w14:textId="62779AB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E8949F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7F816571" w14:textId="77777777" w:rsidTr="00E96DC6">
        <w:tc>
          <w:tcPr>
            <w:tcW w:w="2268" w:type="dxa"/>
            <w:vAlign w:val="center"/>
          </w:tcPr>
          <w:p w14:paraId="65ECDF3F" w14:textId="37C79E0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ภาวดี  เหมทานนท์</w:t>
            </w:r>
          </w:p>
        </w:tc>
        <w:tc>
          <w:tcPr>
            <w:tcW w:w="1134" w:type="dxa"/>
          </w:tcPr>
          <w:p w14:paraId="4B3D5B83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911D0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D295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BB01CC" w14:textId="0DA53B1A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40B58A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4C297DB" w14:textId="77777777" w:rsidTr="00E96DC6">
        <w:tc>
          <w:tcPr>
            <w:tcW w:w="2268" w:type="dxa"/>
            <w:vAlign w:val="center"/>
          </w:tcPr>
          <w:p w14:paraId="402961FE" w14:textId="0E899B4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ศ.มาลี  คำคง</w:t>
            </w:r>
          </w:p>
        </w:tc>
        <w:tc>
          <w:tcPr>
            <w:tcW w:w="1134" w:type="dxa"/>
          </w:tcPr>
          <w:p w14:paraId="0EA1356D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47C7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8DF2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68ACC2" w14:textId="379CEFB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B87DE6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B33C400" w14:textId="77777777" w:rsidTr="00E96DC6">
        <w:tc>
          <w:tcPr>
            <w:tcW w:w="2268" w:type="dxa"/>
            <w:vAlign w:val="center"/>
          </w:tcPr>
          <w:p w14:paraId="086A04A6" w14:textId="73CEF356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มุขรินทร์ ทองหอม</w:t>
            </w:r>
          </w:p>
        </w:tc>
        <w:tc>
          <w:tcPr>
            <w:tcW w:w="1134" w:type="dxa"/>
          </w:tcPr>
          <w:p w14:paraId="664110EB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6028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9C134B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8C790" w14:textId="1AB3BA7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BCDB3E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338B48B" w14:textId="77777777" w:rsidTr="00E96DC6">
        <w:tc>
          <w:tcPr>
            <w:tcW w:w="2268" w:type="dxa"/>
            <w:vAlign w:val="center"/>
          </w:tcPr>
          <w:p w14:paraId="1556C145" w14:textId="655A241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งสินันท์  เรืองศรี</w:t>
            </w:r>
          </w:p>
        </w:tc>
        <w:tc>
          <w:tcPr>
            <w:tcW w:w="1134" w:type="dxa"/>
          </w:tcPr>
          <w:p w14:paraId="3C411FE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52D7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EB93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5072B" w14:textId="15919CB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80A4A2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3021E160" w14:textId="77777777" w:rsidTr="00E96DC6">
        <w:tc>
          <w:tcPr>
            <w:tcW w:w="2268" w:type="dxa"/>
            <w:vAlign w:val="center"/>
          </w:tcPr>
          <w:p w14:paraId="24F7FD39" w14:textId="4E26D43A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ตติกาล  เรืองฤทธิ์</w:t>
            </w:r>
          </w:p>
        </w:tc>
        <w:tc>
          <w:tcPr>
            <w:tcW w:w="1134" w:type="dxa"/>
          </w:tcPr>
          <w:p w14:paraId="58BA451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7EB2E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211C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BB0E26" w14:textId="6A5DAB3A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AB86D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22251A9" w14:textId="77777777" w:rsidTr="00E96DC6">
        <w:tc>
          <w:tcPr>
            <w:tcW w:w="2268" w:type="dxa"/>
            <w:vAlign w:val="center"/>
          </w:tcPr>
          <w:p w14:paraId="653373B8" w14:textId="7594E706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รรณลี  ยอดรักษ์</w:t>
            </w:r>
          </w:p>
        </w:tc>
        <w:tc>
          <w:tcPr>
            <w:tcW w:w="1134" w:type="dxa"/>
          </w:tcPr>
          <w:p w14:paraId="01EB34A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182BA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E7EA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CCB4DC" w14:textId="1E8331BF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431FA9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65E2695" w14:textId="77777777" w:rsidTr="00E96DC6">
        <w:tc>
          <w:tcPr>
            <w:tcW w:w="2268" w:type="dxa"/>
            <w:vAlign w:val="center"/>
          </w:tcPr>
          <w:p w14:paraId="327A7F16" w14:textId="6C6FCDA2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ัชรี  น้อยผา</w:t>
            </w:r>
          </w:p>
        </w:tc>
        <w:tc>
          <w:tcPr>
            <w:tcW w:w="1134" w:type="dxa"/>
          </w:tcPr>
          <w:p w14:paraId="206A4DB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8FD0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FE36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8E001" w14:textId="6257FBEF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166CF0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98DE923" w14:textId="77777777" w:rsidTr="00E96DC6">
        <w:tc>
          <w:tcPr>
            <w:tcW w:w="2268" w:type="dxa"/>
            <w:vAlign w:val="center"/>
          </w:tcPr>
          <w:p w14:paraId="00DEF29A" w14:textId="1830B4D1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ิภา  สุวรรณรัตน์</w:t>
            </w:r>
          </w:p>
        </w:tc>
        <w:tc>
          <w:tcPr>
            <w:tcW w:w="1134" w:type="dxa"/>
          </w:tcPr>
          <w:p w14:paraId="040DBEC3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ACAAD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9E275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1B42B5" w14:textId="04FEDFC2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DAE4F2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1201B7C6" w14:textId="77777777" w:rsidTr="00E96DC6">
        <w:tc>
          <w:tcPr>
            <w:tcW w:w="2268" w:type="dxa"/>
            <w:vAlign w:val="center"/>
          </w:tcPr>
          <w:p w14:paraId="50D0367B" w14:textId="4518822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สมฤดี  พูนทอง</w:t>
            </w:r>
          </w:p>
        </w:tc>
        <w:tc>
          <w:tcPr>
            <w:tcW w:w="1134" w:type="dxa"/>
          </w:tcPr>
          <w:p w14:paraId="2A8ECB1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1039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04E62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719E7" w14:textId="6456DC5F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C6F715" w14:textId="092D5126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41058A4" w14:textId="77777777" w:rsidTr="00E96DC6">
        <w:tc>
          <w:tcPr>
            <w:tcW w:w="2268" w:type="dxa"/>
            <w:vAlign w:val="center"/>
          </w:tcPr>
          <w:p w14:paraId="66F3E3EB" w14:textId="55AF858E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อฑิภา  อมรปิยภากร</w:t>
            </w:r>
          </w:p>
        </w:tc>
        <w:tc>
          <w:tcPr>
            <w:tcW w:w="1134" w:type="dxa"/>
          </w:tcPr>
          <w:p w14:paraId="72448CB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A9B27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3069C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FBFC8" w14:textId="2C21E70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7BA908" w14:textId="54EF0FF8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AEB4849" w14:textId="77777777" w:rsidTr="00E96DC6">
        <w:tc>
          <w:tcPr>
            <w:tcW w:w="2268" w:type="dxa"/>
            <w:vAlign w:val="center"/>
          </w:tcPr>
          <w:p w14:paraId="3084CE5F" w14:textId="71ECB58E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ศ.อนงค์  ภิบาล</w:t>
            </w:r>
          </w:p>
        </w:tc>
        <w:tc>
          <w:tcPr>
            <w:tcW w:w="1134" w:type="dxa"/>
          </w:tcPr>
          <w:p w14:paraId="71EDD233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1138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66F71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4935C6" w14:textId="10277F7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A0B276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445F7079" w14:textId="77777777" w:rsidR="0052178A" w:rsidRDefault="0052178A" w:rsidP="0052178A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</w:p>
    <w:p w14:paraId="45D7258E" w14:textId="77777777" w:rsidR="0052178A" w:rsidRDefault="0052178A">
      <w:pP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 w:type="page"/>
      </w:r>
    </w:p>
    <w:p w14:paraId="2CA7274D" w14:textId="1C6ABCBB" w:rsidR="0052178A" w:rsidRPr="00696D83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96D8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นิสิต</w:t>
      </w:r>
    </w:p>
    <w:tbl>
      <w:tblPr>
        <w:tblStyle w:val="af"/>
        <w:tblW w:w="9070" w:type="dxa"/>
        <w:tblLayout w:type="fixed"/>
        <w:tblLook w:val="04A0" w:firstRow="1" w:lastRow="0" w:firstColumn="1" w:lastColumn="0" w:noHBand="0" w:noVBand="1"/>
      </w:tblPr>
      <w:tblGrid>
        <w:gridCol w:w="3401"/>
        <w:gridCol w:w="850"/>
        <w:gridCol w:w="851"/>
        <w:gridCol w:w="850"/>
        <w:gridCol w:w="850"/>
        <w:gridCol w:w="2268"/>
      </w:tblGrid>
      <w:tr w:rsidR="003148CD" w:rsidRPr="000463AF" w14:paraId="539EB8A6" w14:textId="77777777" w:rsidTr="005277C5">
        <w:trPr>
          <w:trHeight w:val="170"/>
          <w:tblHeader/>
        </w:trPr>
        <w:tc>
          <w:tcPr>
            <w:tcW w:w="3401" w:type="dxa"/>
            <w:vMerge w:val="restart"/>
            <w:shd w:val="clear" w:color="auto" w:fill="DBE5F1" w:themeFill="accent1" w:themeFillTint="33"/>
            <w:vAlign w:val="center"/>
          </w:tcPr>
          <w:p w14:paraId="1C6732FE" w14:textId="5C060212" w:rsidR="003148CD" w:rsidRPr="000463AF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ักษณะงาน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3E1BECC7" w14:textId="2E98503D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ิ้นงาน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057521A" w14:textId="727086A8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40F5980C" w14:textId="2901C8B9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ัปดาห์/คาบที่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8D6CDB7" w14:textId="755FF5D9" w:rsidR="003148CD" w:rsidRPr="000463AF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148CD" w:rsidRPr="000463AF" w14:paraId="45298982" w14:textId="77777777" w:rsidTr="005277C5">
        <w:trPr>
          <w:trHeight w:val="170"/>
          <w:tblHeader/>
        </w:trPr>
        <w:tc>
          <w:tcPr>
            <w:tcW w:w="3401" w:type="dxa"/>
            <w:vMerge/>
            <w:shd w:val="clear" w:color="auto" w:fill="DBE5F1" w:themeFill="accent1" w:themeFillTint="33"/>
            <w:vAlign w:val="center"/>
          </w:tcPr>
          <w:p w14:paraId="0B1EA9F9" w14:textId="77777777" w:rsidR="003148CD" w:rsidRPr="000463AF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671666" w14:textId="7487B19D" w:rsidR="003148CD" w:rsidRPr="000463AF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ลุ่ม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26B7DFD" w14:textId="7E973584" w:rsidR="003148CD" w:rsidRPr="000463AF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ดี่ยว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60CD2627" w14:textId="77777777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393D9ECE" w14:textId="77777777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C020940" w14:textId="77777777" w:rsidR="003148CD" w:rsidRPr="000463AF" w:rsidRDefault="003148CD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1BD74E7C" w14:textId="77777777" w:rsidTr="00696D83">
        <w:trPr>
          <w:trHeight w:val="170"/>
        </w:trPr>
        <w:tc>
          <w:tcPr>
            <w:tcW w:w="3401" w:type="dxa"/>
          </w:tcPr>
          <w:p w14:paraId="658D0EF9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B4C507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8462FC" w14:textId="35AFFE1F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D65967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30A7FF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A9CAD6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43C5242" w14:textId="77777777" w:rsidTr="00696D83">
        <w:trPr>
          <w:trHeight w:val="170"/>
        </w:trPr>
        <w:tc>
          <w:tcPr>
            <w:tcW w:w="3401" w:type="dxa"/>
          </w:tcPr>
          <w:p w14:paraId="24D6BCEA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1A31C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F37D4C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1AB1B0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1F880D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B32FC5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5F543296" w14:textId="77777777" w:rsidTr="00696D83">
        <w:trPr>
          <w:trHeight w:val="170"/>
        </w:trPr>
        <w:tc>
          <w:tcPr>
            <w:tcW w:w="3401" w:type="dxa"/>
          </w:tcPr>
          <w:p w14:paraId="539E6C98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B8DAC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AF1E0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1EC7EE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E8DEE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BB73BF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B290FD7" w14:textId="77777777" w:rsidTr="00696D83">
        <w:trPr>
          <w:trHeight w:val="170"/>
        </w:trPr>
        <w:tc>
          <w:tcPr>
            <w:tcW w:w="3401" w:type="dxa"/>
          </w:tcPr>
          <w:p w14:paraId="35866829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56B9B3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1EC279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17698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37885D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6FF3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E055F91" w14:textId="77777777" w:rsidTr="00696D83">
        <w:trPr>
          <w:trHeight w:val="170"/>
        </w:trPr>
        <w:tc>
          <w:tcPr>
            <w:tcW w:w="3401" w:type="dxa"/>
          </w:tcPr>
          <w:p w14:paraId="03769BBC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413A9C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725F2A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B9CF10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49559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4F484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0592DEF" w14:textId="77777777" w:rsidTr="00696D83">
        <w:trPr>
          <w:trHeight w:val="170"/>
        </w:trPr>
        <w:tc>
          <w:tcPr>
            <w:tcW w:w="3401" w:type="dxa"/>
          </w:tcPr>
          <w:p w14:paraId="5D1CA0D8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53687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DC847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D18E49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4C58F1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FCE7E6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2244ADA7" w14:textId="77777777" w:rsidTr="00696D83">
        <w:trPr>
          <w:trHeight w:val="170"/>
        </w:trPr>
        <w:tc>
          <w:tcPr>
            <w:tcW w:w="3401" w:type="dxa"/>
          </w:tcPr>
          <w:p w14:paraId="2DEA9D40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6D85B9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9F6E8D" w14:textId="7602D335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60E9F2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FBB0C5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956D3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54B78832" w14:textId="77777777" w:rsidTr="00696D83">
        <w:trPr>
          <w:trHeight w:val="170"/>
        </w:trPr>
        <w:tc>
          <w:tcPr>
            <w:tcW w:w="3401" w:type="dxa"/>
          </w:tcPr>
          <w:p w14:paraId="3FC6A0B5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13F74C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100CB5" w14:textId="4C7008F2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C44422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76B807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7E98C5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7AA23BCE" w14:textId="77777777" w:rsidTr="00696D83">
        <w:trPr>
          <w:trHeight w:val="170"/>
        </w:trPr>
        <w:tc>
          <w:tcPr>
            <w:tcW w:w="3401" w:type="dxa"/>
          </w:tcPr>
          <w:p w14:paraId="1FF0BCB5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8E556E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843DB9" w14:textId="5EEB3CF4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40D777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96FAC6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1F523A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4A3106A0" w14:textId="77777777" w:rsidTr="00696D83">
        <w:trPr>
          <w:trHeight w:val="170"/>
        </w:trPr>
        <w:tc>
          <w:tcPr>
            <w:tcW w:w="3401" w:type="dxa"/>
          </w:tcPr>
          <w:p w14:paraId="3CDD4BA4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672B0C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ABAB85" w14:textId="40F587CA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DFD819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71F533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86F42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3BBDD2D3" w14:textId="77777777" w:rsidR="0052178A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5A5402B" w14:textId="77777777" w:rsidR="0052178A" w:rsidRPr="00225DE1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</w:p>
    <w:sectPr w:rsidR="0052178A" w:rsidRPr="00225DE1" w:rsidSect="00264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284" w:footer="567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2BD61" w14:textId="77777777" w:rsidR="00F84DF2" w:rsidRDefault="00F84DF2">
      <w:r>
        <w:separator/>
      </w:r>
    </w:p>
  </w:endnote>
  <w:endnote w:type="continuationSeparator" w:id="0">
    <w:p w14:paraId="1C7E7DC1" w14:textId="77777777" w:rsidR="00F84DF2" w:rsidRDefault="00F8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74F056A-1E09-49CD-A6DF-62678109CEE5}"/>
    <w:embedBold r:id="rId2" w:fontKey="{34A0EA25-7BCE-40D2-8D22-6D2F67D84FF5}"/>
    <w:embedItalic r:id="rId3" w:fontKey="{68923356-CEB1-40EF-92A2-5AFE89FF34EE}"/>
    <w:embedBoldItalic r:id="rId4" w:fontKey="{CE63228D-F96E-4C01-A57D-352518C02F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93856395-7CED-4F23-A7D1-459B3229C63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05F3094-E5B9-4A72-877B-5725097BF7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5E31" w14:textId="4E6FEE60" w:rsidR="000965D2" w:rsidRPr="00010CFA" w:rsidRDefault="000965D2" w:rsidP="00010CFA">
    <w:pPr>
      <w:pStyle w:val="ab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B5EF" w14:textId="55C42C03" w:rsidR="000965D2" w:rsidRPr="00010CFA" w:rsidRDefault="000965D2" w:rsidP="00010CFA">
    <w:pPr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FE20" w14:textId="77777777" w:rsidR="000965D2" w:rsidRPr="00010CFA" w:rsidRDefault="000965D2" w:rsidP="00010CFA">
    <w:pPr>
      <w:pStyle w:val="ab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B5B1" w14:textId="77777777" w:rsidR="00F84DF2" w:rsidRDefault="00F84DF2">
      <w:r>
        <w:separator/>
      </w:r>
    </w:p>
  </w:footnote>
  <w:footnote w:type="continuationSeparator" w:id="0">
    <w:p w14:paraId="6259B10D" w14:textId="77777777" w:rsidR="00F84DF2" w:rsidRDefault="00F8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9C2F" w14:textId="11A753AB" w:rsidR="000965D2" w:rsidRPr="0026436E" w:rsidRDefault="000965D2" w:rsidP="0026436E">
    <w:pPr>
      <w:pStyle w:val="af0"/>
      <w:jc w:val="center"/>
      <w:rPr>
        <w:rFonts w:ascii="TH SarabunPSK" w:hAnsi="TH SarabunPSK" w:cs="TH SarabunPSK"/>
        <w:sz w:val="22"/>
        <w:szCs w:val="22"/>
      </w:rPr>
    </w:pPr>
    <w:r w:rsidRPr="0026436E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5B419079" wp14:editId="7D506B7D">
          <wp:extent cx="511810" cy="840740"/>
          <wp:effectExtent l="0" t="0" r="2540" b="0"/>
          <wp:docPr id="1314149728" name="รูปภาพ 1314149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0965D2" w:rsidRPr="00010CFA" w14:paraId="5C785BAB" w14:textId="77777777" w:rsidTr="00010CFA">
      <w:tc>
        <w:tcPr>
          <w:tcW w:w="4366" w:type="dxa"/>
        </w:tcPr>
        <w:p w14:paraId="71A45AC6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หลักสูตรพยาบาลศา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93B5690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0474BD3D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0D8C885B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-93728473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8658275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220002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18301033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3926535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6357D190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3B0F7E98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3BEAB2F7" w14:textId="62E26DC5" w:rsidR="000965D2" w:rsidRPr="00010CFA" w:rsidRDefault="000965D2" w:rsidP="0026436E">
    <w:pPr>
      <w:pStyle w:val="af0"/>
      <w:jc w:val="center"/>
      <w:rPr>
        <w:rFonts w:ascii="TH SarabunPSK" w:hAnsi="TH SarabunPSK" w:cs="TH SarabunPSK"/>
        <w:szCs w:val="20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207693618"/>
        <w:docPartObj>
          <w:docPartGallery w:val="Page Numbers (Top of Page)"/>
          <w:docPartUnique/>
        </w:docPartObj>
      </w:sdtPr>
      <w:sdtContent>
        <w:r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A20537">
          <w:rPr>
            <w:rFonts w:ascii="TH SarabunPSK" w:hAnsi="TH SarabunPSK" w:cs="TH SarabunPSK"/>
            <w:b/>
            <w:bCs/>
            <w:noProof/>
            <w:sz w:val="28"/>
            <w:szCs w:val="28"/>
          </w:rPr>
          <w:t>18</w: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Pr="00010CFA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195B" w14:textId="77777777" w:rsidR="000965D2" w:rsidRPr="00010CFA" w:rsidRDefault="000965D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2"/>
        <w:szCs w:val="22"/>
      </w:rPr>
    </w:pPr>
    <w:r w:rsidRPr="00010CFA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3AA1EA5F" wp14:editId="70A90804">
          <wp:extent cx="512064" cy="841248"/>
          <wp:effectExtent l="0" t="0" r="2540" b="0"/>
          <wp:docPr id="594862604" name="รูปภาพ 594862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0965D2" w:rsidRPr="00010CFA" w14:paraId="106D3B6B" w14:textId="77777777" w:rsidTr="00010CFA">
      <w:tc>
        <w:tcPr>
          <w:tcW w:w="4366" w:type="dxa"/>
        </w:tcPr>
        <w:p w14:paraId="4AD447CD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หลักสูตรพยาบาลศา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CD35106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61D82CF1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3D410A9E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3642853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609357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779719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4079013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7797161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03412CEA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7664B47E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5766B08A" w14:textId="654E7A47" w:rsidR="000965D2" w:rsidRPr="0026436E" w:rsidRDefault="000965D2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-515225648"/>
        <w:docPartObj>
          <w:docPartGallery w:val="Page Numbers (Top of Page)"/>
          <w:docPartUnique/>
        </w:docPartObj>
      </w:sdtPr>
      <w:sdtContent>
        <w:r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A20537" w:rsidRPr="00A20537">
          <w:rPr>
            <w:rFonts w:ascii="TH SarabunPSK" w:hAnsi="TH SarabunPSK" w:cs="TH SarabunPSK"/>
            <w:b/>
            <w:bCs/>
            <w:noProof/>
            <w:sz w:val="28"/>
            <w:szCs w:val="28"/>
            <w:lang w:val="th-TH"/>
          </w:rPr>
          <w:t>17</w: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Pr="0026436E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ED39" w14:textId="36C4EEA0" w:rsidR="000965D2" w:rsidRPr="0026436E" w:rsidRDefault="000965D2" w:rsidP="0026436E">
    <w:pPr>
      <w:pStyle w:val="af0"/>
      <w:tabs>
        <w:tab w:val="clear" w:pos="4513"/>
        <w:tab w:val="clear" w:pos="9026"/>
      </w:tabs>
      <w:jc w:val="center"/>
      <w:rPr>
        <w:rFonts w:ascii="TH SarabunPSK" w:hAnsi="TH SarabunPSK" w:cs="TH SarabunPSK"/>
        <w:b/>
        <w:bCs/>
        <w:sz w:val="22"/>
        <w:szCs w:val="22"/>
      </w:rPr>
    </w:pPr>
    <w:sdt>
      <w:sdtPr>
        <w:rPr>
          <w:rFonts w:ascii="TH SarabunPSK" w:hAnsi="TH SarabunPSK" w:cs="TH SarabunPSK"/>
          <w:b/>
          <w:bCs/>
          <w:sz w:val="22"/>
          <w:szCs w:val="22"/>
        </w:rPr>
        <w:id w:val="-2104326285"/>
        <w:docPartObj>
          <w:docPartGallery w:val="Page Numbers (Top of Page)"/>
          <w:docPartUnique/>
        </w:docPartObj>
      </w:sdtPr>
      <w:sdtContent>
        <w:r w:rsidRPr="0026436E">
          <w:rPr>
            <w:rFonts w:ascii="TH SarabunPSK" w:eastAsia="Calibri" w:hAnsi="TH SarabunPSK" w:cs="TH SarabunPSK"/>
            <w:b/>
            <w:bCs/>
            <w:noProof/>
            <w:sz w:val="22"/>
            <w:szCs w:val="22"/>
          </w:rPr>
          <w:drawing>
            <wp:inline distT="0" distB="0" distL="0" distR="0" wp14:anchorId="4FAA966B" wp14:editId="6E108C3A">
              <wp:extent cx="511810" cy="840740"/>
              <wp:effectExtent l="0" t="0" r="2540" b="0"/>
              <wp:docPr id="2006758297" name="รูปภาพ 20067582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SU_LOGO_color_20_m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810" cy="840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068"/>
    </w:tblGrid>
    <w:tr w:rsidR="000965D2" w:rsidRPr="00010CFA" w14:paraId="002FE5C8" w14:textId="77777777" w:rsidTr="000965D2">
      <w:tc>
        <w:tcPr>
          <w:tcW w:w="5665" w:type="dxa"/>
        </w:tcPr>
        <w:p w14:paraId="2A179CE7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หลักสูตรพยาบาลศาสตรบัณฑิต  </w: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t>หลักสูตรใหม่ พ.ศ. 2561</w:t>
          </w:r>
        </w:p>
        <w:p w14:paraId="66EB052F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6132CFE9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3068" w:type="dxa"/>
        </w:tcPr>
        <w:p w14:paraId="755F16CD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>
            <w:rPr>
              <w:rFonts w:ascii="TH SarabunPSK" w:hAnsi="TH SarabunPSK" w:cs="TH SarabunPSK"/>
              <w:spacing w:val="-8"/>
              <w:szCs w:val="20"/>
              <w:cs/>
            </w:rPr>
            <w:t>ระดับปริญญาตรี</w:t>
          </w:r>
        </w:p>
        <w:p w14:paraId="5BFAABA9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>
            <w:rPr>
              <w:rFonts w:ascii="TH SarabunPSK" w:hAnsi="TH SarabunPSK" w:cs="TH SarabunPSK"/>
              <w:szCs w:val="20"/>
              <w:cs/>
            </w:rPr>
            <w:t>คณะ</w:t>
          </w:r>
          <w:r w:rsidRPr="00010CFA">
            <w:rPr>
              <w:rFonts w:ascii="TH SarabunPSK" w:hAnsi="TH SarabunPSK" w:cs="TH SarabunPSK"/>
              <w:szCs w:val="20"/>
              <w:cs/>
            </w:rPr>
            <w:t>พยาบาลศาสตร์</w:t>
          </w:r>
        </w:p>
        <w:p w14:paraId="3A984F88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64213F88" w14:textId="77777777" w:rsidR="000965D2" w:rsidRPr="0026436E" w:rsidRDefault="000965D2" w:rsidP="0026436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34B"/>
    <w:multiLevelType w:val="hybridMultilevel"/>
    <w:tmpl w:val="EAA09958"/>
    <w:lvl w:ilvl="0" w:tplc="84B82448">
      <w:start w:val="1"/>
      <w:numFmt w:val="decimal"/>
      <w:lvlText w:val="%1)"/>
      <w:lvlJc w:val="left"/>
      <w:pPr>
        <w:ind w:left="10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50FCE"/>
    <w:multiLevelType w:val="hybridMultilevel"/>
    <w:tmpl w:val="04601212"/>
    <w:lvl w:ilvl="0" w:tplc="D0AAB65C">
      <w:start w:val="1"/>
      <w:numFmt w:val="decimal"/>
      <w:lvlText w:val="%1"/>
      <w:lvlJc w:val="left"/>
      <w:pPr>
        <w:ind w:left="128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E736E"/>
    <w:multiLevelType w:val="multilevel"/>
    <w:tmpl w:val="C082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1935DF"/>
    <w:multiLevelType w:val="multilevel"/>
    <w:tmpl w:val="407A02EA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40D81"/>
    <w:multiLevelType w:val="multilevel"/>
    <w:tmpl w:val="3202FF78"/>
    <w:styleLink w:val="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96A33"/>
    <w:multiLevelType w:val="hybridMultilevel"/>
    <w:tmpl w:val="BA107A8E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F41"/>
    <w:multiLevelType w:val="multilevel"/>
    <w:tmpl w:val="85DC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6F64A5"/>
    <w:multiLevelType w:val="multilevel"/>
    <w:tmpl w:val="CEA8BB9E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C2B71"/>
    <w:multiLevelType w:val="hybridMultilevel"/>
    <w:tmpl w:val="AA7A9DB6"/>
    <w:lvl w:ilvl="0" w:tplc="D0AAB65C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B2C"/>
    <w:multiLevelType w:val="multilevel"/>
    <w:tmpl w:val="A2C4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2852"/>
    <w:multiLevelType w:val="multilevel"/>
    <w:tmpl w:val="78BAF6D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BC2334"/>
    <w:multiLevelType w:val="hybridMultilevel"/>
    <w:tmpl w:val="567410B6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3161"/>
    <w:multiLevelType w:val="hybridMultilevel"/>
    <w:tmpl w:val="6A5CC0D2"/>
    <w:lvl w:ilvl="0" w:tplc="166EC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B57"/>
    <w:multiLevelType w:val="multilevel"/>
    <w:tmpl w:val="D68AEBC4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823EBA"/>
    <w:multiLevelType w:val="hybridMultilevel"/>
    <w:tmpl w:val="BBC0259A"/>
    <w:lvl w:ilvl="0" w:tplc="4F606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43E0"/>
    <w:multiLevelType w:val="multilevel"/>
    <w:tmpl w:val="C44C4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2B10FC"/>
    <w:multiLevelType w:val="hybridMultilevel"/>
    <w:tmpl w:val="03C63784"/>
    <w:lvl w:ilvl="0" w:tplc="2806D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5EE"/>
    <w:multiLevelType w:val="multilevel"/>
    <w:tmpl w:val="7362EB52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EC0EE2"/>
    <w:multiLevelType w:val="multilevel"/>
    <w:tmpl w:val="B8D8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BD46A5"/>
    <w:multiLevelType w:val="hybridMultilevel"/>
    <w:tmpl w:val="62108862"/>
    <w:lvl w:ilvl="0" w:tplc="959292D2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4E7210"/>
    <w:multiLevelType w:val="multilevel"/>
    <w:tmpl w:val="7F5EB592"/>
    <w:styleLink w:val="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C6AD8"/>
    <w:multiLevelType w:val="multilevel"/>
    <w:tmpl w:val="E36C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1C43EFC"/>
    <w:multiLevelType w:val="hybridMultilevel"/>
    <w:tmpl w:val="14C6348E"/>
    <w:lvl w:ilvl="0" w:tplc="84B8244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7824"/>
    <w:multiLevelType w:val="multilevel"/>
    <w:tmpl w:val="7362EB52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4A637A"/>
    <w:multiLevelType w:val="multilevel"/>
    <w:tmpl w:val="8DC89BE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474FE2"/>
    <w:multiLevelType w:val="multilevel"/>
    <w:tmpl w:val="7466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5558D9"/>
    <w:multiLevelType w:val="hybridMultilevel"/>
    <w:tmpl w:val="0044707A"/>
    <w:lvl w:ilvl="0" w:tplc="37F65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77D8"/>
    <w:multiLevelType w:val="hybridMultilevel"/>
    <w:tmpl w:val="54EC4222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55A5F"/>
    <w:multiLevelType w:val="multilevel"/>
    <w:tmpl w:val="2E60835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C409A3"/>
    <w:multiLevelType w:val="hybridMultilevel"/>
    <w:tmpl w:val="51FA3374"/>
    <w:lvl w:ilvl="0" w:tplc="AEF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1CBD"/>
    <w:multiLevelType w:val="hybridMultilevel"/>
    <w:tmpl w:val="A6F4595E"/>
    <w:lvl w:ilvl="0" w:tplc="CA96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D0839"/>
    <w:multiLevelType w:val="multilevel"/>
    <w:tmpl w:val="407A02EA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76153C"/>
    <w:multiLevelType w:val="hybridMultilevel"/>
    <w:tmpl w:val="BAACF2C8"/>
    <w:lvl w:ilvl="0" w:tplc="D6226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38D3"/>
    <w:multiLevelType w:val="multilevel"/>
    <w:tmpl w:val="989E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10"/>
  </w:num>
  <w:num w:numId="5">
    <w:abstractNumId w:val="22"/>
  </w:num>
  <w:num w:numId="6">
    <w:abstractNumId w:val="6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12"/>
  </w:num>
  <w:num w:numId="10">
    <w:abstractNumId w:val="28"/>
  </w:num>
  <w:num w:numId="11">
    <w:abstractNumId w:val="5"/>
  </w:num>
  <w:num w:numId="12">
    <w:abstractNumId w:val="13"/>
  </w:num>
  <w:num w:numId="13">
    <w:abstractNumId w:val="27"/>
  </w:num>
  <w:num w:numId="14">
    <w:abstractNumId w:val="33"/>
  </w:num>
  <w:num w:numId="15">
    <w:abstractNumId w:val="30"/>
  </w:num>
  <w:num w:numId="16">
    <w:abstractNumId w:val="31"/>
  </w:num>
  <w:num w:numId="17">
    <w:abstractNumId w:val="15"/>
  </w:num>
  <w:num w:numId="18">
    <w:abstractNumId w:val="17"/>
  </w:num>
  <w:num w:numId="19">
    <w:abstractNumId w:val="29"/>
  </w:num>
  <w:num w:numId="20">
    <w:abstractNumId w:val="11"/>
  </w:num>
  <w:num w:numId="21">
    <w:abstractNumId w:val="32"/>
  </w:num>
  <w:num w:numId="22">
    <w:abstractNumId w:val="3"/>
  </w:num>
  <w:num w:numId="23">
    <w:abstractNumId w:val="7"/>
  </w:num>
  <w:num w:numId="24">
    <w:abstractNumId w:val="8"/>
  </w:num>
  <w:num w:numId="25">
    <w:abstractNumId w:val="34"/>
  </w:num>
  <w:num w:numId="26">
    <w:abstractNumId w:val="4"/>
  </w:num>
  <w:num w:numId="27">
    <w:abstractNumId w:val="21"/>
  </w:num>
  <w:num w:numId="28">
    <w:abstractNumId w:val="9"/>
  </w:num>
  <w:num w:numId="29">
    <w:abstractNumId w:val="24"/>
  </w:num>
  <w:num w:numId="30">
    <w:abstractNumId w:val="18"/>
  </w:num>
  <w:num w:numId="31">
    <w:abstractNumId w:val="14"/>
  </w:num>
  <w:num w:numId="32">
    <w:abstractNumId w:val="16"/>
  </w:num>
  <w:num w:numId="33">
    <w:abstractNumId w:val="20"/>
  </w:num>
  <w:num w:numId="34">
    <w:abstractNumId w:val="25"/>
  </w:num>
  <w:num w:numId="35">
    <w:abstractNumId w:val="0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10CFA"/>
    <w:rsid w:val="00024BDC"/>
    <w:rsid w:val="00044314"/>
    <w:rsid w:val="000463AF"/>
    <w:rsid w:val="00054D7C"/>
    <w:rsid w:val="00082B5C"/>
    <w:rsid w:val="000904EE"/>
    <w:rsid w:val="00093F90"/>
    <w:rsid w:val="000965D2"/>
    <w:rsid w:val="000A2D8F"/>
    <w:rsid w:val="000A7746"/>
    <w:rsid w:val="000C42AC"/>
    <w:rsid w:val="000E036D"/>
    <w:rsid w:val="000F678D"/>
    <w:rsid w:val="00101CE0"/>
    <w:rsid w:val="001050EE"/>
    <w:rsid w:val="00113332"/>
    <w:rsid w:val="001233C7"/>
    <w:rsid w:val="00155C86"/>
    <w:rsid w:val="001B4045"/>
    <w:rsid w:val="001D2E7D"/>
    <w:rsid w:val="001D531A"/>
    <w:rsid w:val="001E364F"/>
    <w:rsid w:val="001E5870"/>
    <w:rsid w:val="001E73FD"/>
    <w:rsid w:val="00200316"/>
    <w:rsid w:val="00225DE1"/>
    <w:rsid w:val="00225EB6"/>
    <w:rsid w:val="00243D8B"/>
    <w:rsid w:val="00250729"/>
    <w:rsid w:val="0026436E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48CD"/>
    <w:rsid w:val="0031580C"/>
    <w:rsid w:val="00322554"/>
    <w:rsid w:val="0035133E"/>
    <w:rsid w:val="003653D7"/>
    <w:rsid w:val="0038676C"/>
    <w:rsid w:val="003C4554"/>
    <w:rsid w:val="003E408C"/>
    <w:rsid w:val="003F0A89"/>
    <w:rsid w:val="00400095"/>
    <w:rsid w:val="00402C2C"/>
    <w:rsid w:val="00414E85"/>
    <w:rsid w:val="00417DF1"/>
    <w:rsid w:val="00421DE0"/>
    <w:rsid w:val="00452CD7"/>
    <w:rsid w:val="004705FB"/>
    <w:rsid w:val="004811A1"/>
    <w:rsid w:val="00491B78"/>
    <w:rsid w:val="00494EA9"/>
    <w:rsid w:val="004972FD"/>
    <w:rsid w:val="004A65BF"/>
    <w:rsid w:val="004D71C3"/>
    <w:rsid w:val="004F1297"/>
    <w:rsid w:val="00512BF7"/>
    <w:rsid w:val="0052178A"/>
    <w:rsid w:val="005277C5"/>
    <w:rsid w:val="0053018E"/>
    <w:rsid w:val="00537A6C"/>
    <w:rsid w:val="00543433"/>
    <w:rsid w:val="00551DE6"/>
    <w:rsid w:val="005643D1"/>
    <w:rsid w:val="0057307B"/>
    <w:rsid w:val="005775E6"/>
    <w:rsid w:val="005868C8"/>
    <w:rsid w:val="005B0D80"/>
    <w:rsid w:val="005B59EB"/>
    <w:rsid w:val="005D7B8C"/>
    <w:rsid w:val="005E0C7C"/>
    <w:rsid w:val="005E7E3D"/>
    <w:rsid w:val="00626C6C"/>
    <w:rsid w:val="00632BBD"/>
    <w:rsid w:val="00635149"/>
    <w:rsid w:val="00653475"/>
    <w:rsid w:val="00667BFE"/>
    <w:rsid w:val="0068172D"/>
    <w:rsid w:val="00696D83"/>
    <w:rsid w:val="0069768A"/>
    <w:rsid w:val="006E098A"/>
    <w:rsid w:val="006E0B09"/>
    <w:rsid w:val="006F20A1"/>
    <w:rsid w:val="00777E68"/>
    <w:rsid w:val="007914F1"/>
    <w:rsid w:val="00795059"/>
    <w:rsid w:val="007A2143"/>
    <w:rsid w:val="007B2948"/>
    <w:rsid w:val="007B7C1C"/>
    <w:rsid w:val="007C243C"/>
    <w:rsid w:val="007C327F"/>
    <w:rsid w:val="007D53F5"/>
    <w:rsid w:val="007E53F2"/>
    <w:rsid w:val="007F2A7C"/>
    <w:rsid w:val="007F45BD"/>
    <w:rsid w:val="00811A8A"/>
    <w:rsid w:val="00824683"/>
    <w:rsid w:val="00835CF0"/>
    <w:rsid w:val="008422AC"/>
    <w:rsid w:val="008B21FE"/>
    <w:rsid w:val="008B6430"/>
    <w:rsid w:val="008B6528"/>
    <w:rsid w:val="008E23D9"/>
    <w:rsid w:val="008E2A25"/>
    <w:rsid w:val="008F2F98"/>
    <w:rsid w:val="008F37AA"/>
    <w:rsid w:val="008F5195"/>
    <w:rsid w:val="00944C2C"/>
    <w:rsid w:val="0094749B"/>
    <w:rsid w:val="0094755E"/>
    <w:rsid w:val="00955E10"/>
    <w:rsid w:val="00985ADD"/>
    <w:rsid w:val="00987807"/>
    <w:rsid w:val="00996772"/>
    <w:rsid w:val="009A0EAF"/>
    <w:rsid w:val="009A3801"/>
    <w:rsid w:val="009A6284"/>
    <w:rsid w:val="009A629A"/>
    <w:rsid w:val="009C5C06"/>
    <w:rsid w:val="009E73E0"/>
    <w:rsid w:val="00A03122"/>
    <w:rsid w:val="00A04B3B"/>
    <w:rsid w:val="00A139BD"/>
    <w:rsid w:val="00A20537"/>
    <w:rsid w:val="00A315A9"/>
    <w:rsid w:val="00A37ED7"/>
    <w:rsid w:val="00A57E2D"/>
    <w:rsid w:val="00A659F3"/>
    <w:rsid w:val="00A80697"/>
    <w:rsid w:val="00A807F0"/>
    <w:rsid w:val="00AA5DF8"/>
    <w:rsid w:val="00AB4E4D"/>
    <w:rsid w:val="00AD18E0"/>
    <w:rsid w:val="00AE0809"/>
    <w:rsid w:val="00AE3A02"/>
    <w:rsid w:val="00B2644A"/>
    <w:rsid w:val="00B32C52"/>
    <w:rsid w:val="00B35BD2"/>
    <w:rsid w:val="00B436C4"/>
    <w:rsid w:val="00B6099B"/>
    <w:rsid w:val="00B648B5"/>
    <w:rsid w:val="00B7254E"/>
    <w:rsid w:val="00B8588C"/>
    <w:rsid w:val="00BA0BAF"/>
    <w:rsid w:val="00BB4521"/>
    <w:rsid w:val="00BC13F3"/>
    <w:rsid w:val="00BF0AE1"/>
    <w:rsid w:val="00C62925"/>
    <w:rsid w:val="00C63BDB"/>
    <w:rsid w:val="00C906B5"/>
    <w:rsid w:val="00CB6034"/>
    <w:rsid w:val="00CC425B"/>
    <w:rsid w:val="00CC6622"/>
    <w:rsid w:val="00CF5558"/>
    <w:rsid w:val="00D0578C"/>
    <w:rsid w:val="00D203D0"/>
    <w:rsid w:val="00D47BAF"/>
    <w:rsid w:val="00D654E7"/>
    <w:rsid w:val="00D70C0E"/>
    <w:rsid w:val="00D75FAD"/>
    <w:rsid w:val="00D905DE"/>
    <w:rsid w:val="00DA0D6C"/>
    <w:rsid w:val="00DA0E16"/>
    <w:rsid w:val="00DA2866"/>
    <w:rsid w:val="00DA5845"/>
    <w:rsid w:val="00DD229E"/>
    <w:rsid w:val="00DD2F8E"/>
    <w:rsid w:val="00DE277E"/>
    <w:rsid w:val="00E02515"/>
    <w:rsid w:val="00E04D75"/>
    <w:rsid w:val="00E04FC9"/>
    <w:rsid w:val="00E23B95"/>
    <w:rsid w:val="00E520C7"/>
    <w:rsid w:val="00E548CC"/>
    <w:rsid w:val="00E61E63"/>
    <w:rsid w:val="00E7462B"/>
    <w:rsid w:val="00E818FE"/>
    <w:rsid w:val="00E93282"/>
    <w:rsid w:val="00E96DC6"/>
    <w:rsid w:val="00EA3D3A"/>
    <w:rsid w:val="00EA519A"/>
    <w:rsid w:val="00EA587C"/>
    <w:rsid w:val="00EB66AE"/>
    <w:rsid w:val="00EB6A16"/>
    <w:rsid w:val="00ED0143"/>
    <w:rsid w:val="00ED1665"/>
    <w:rsid w:val="00ED4E3D"/>
    <w:rsid w:val="00ED7BD4"/>
    <w:rsid w:val="00EF2588"/>
    <w:rsid w:val="00EF69EB"/>
    <w:rsid w:val="00F03262"/>
    <w:rsid w:val="00F07215"/>
    <w:rsid w:val="00F113B6"/>
    <w:rsid w:val="00F122A6"/>
    <w:rsid w:val="00F14E57"/>
    <w:rsid w:val="00F20CF6"/>
    <w:rsid w:val="00F24904"/>
    <w:rsid w:val="00F55079"/>
    <w:rsid w:val="00F71031"/>
    <w:rsid w:val="00F813EA"/>
    <w:rsid w:val="00F84DF2"/>
    <w:rsid w:val="00FB2904"/>
    <w:rsid w:val="00FC2E79"/>
    <w:rsid w:val="00FD5B90"/>
    <w:rsid w:val="00FE19E7"/>
    <w:rsid w:val="00FE1E39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9EB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aliases w:val="·éÒÂ¡ÃÐ´ÒÉ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aliases w:val="·éÒÂ¡ÃÐ´Ò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1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สไตล์1"/>
    <w:uiPriority w:val="99"/>
    <w:rsid w:val="00C906B5"/>
    <w:pPr>
      <w:numPr>
        <w:numId w:val="19"/>
      </w:numPr>
    </w:pPr>
  </w:style>
  <w:style w:type="numbering" w:customStyle="1" w:styleId="2">
    <w:name w:val="สไตล์2"/>
    <w:uiPriority w:val="99"/>
    <w:rsid w:val="00653475"/>
    <w:pPr>
      <w:numPr>
        <w:numId w:val="21"/>
      </w:numPr>
    </w:pPr>
  </w:style>
  <w:style w:type="numbering" w:customStyle="1" w:styleId="3">
    <w:name w:val="สไตล์3"/>
    <w:uiPriority w:val="99"/>
    <w:rsid w:val="00653475"/>
    <w:pPr>
      <w:numPr>
        <w:numId w:val="22"/>
      </w:numPr>
    </w:pPr>
  </w:style>
  <w:style w:type="numbering" w:customStyle="1" w:styleId="4">
    <w:name w:val="สไตล์4"/>
    <w:uiPriority w:val="99"/>
    <w:rsid w:val="00653475"/>
    <w:pPr>
      <w:numPr>
        <w:numId w:val="23"/>
      </w:numPr>
    </w:pPr>
  </w:style>
  <w:style w:type="paragraph" w:customStyle="1" w:styleId="af5">
    <w:basedOn w:val="a"/>
    <w:next w:val="ad"/>
    <w:uiPriority w:val="34"/>
    <w:qFormat/>
    <w:rsid w:val="008F5195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numbering" w:customStyle="1" w:styleId="5">
    <w:name w:val="สไตล์5"/>
    <w:uiPriority w:val="99"/>
    <w:rsid w:val="005775E6"/>
    <w:pPr>
      <w:numPr>
        <w:numId w:val="26"/>
      </w:numPr>
    </w:pPr>
  </w:style>
  <w:style w:type="numbering" w:customStyle="1" w:styleId="6">
    <w:name w:val="สไตล์6"/>
    <w:uiPriority w:val="99"/>
    <w:rsid w:val="005775E6"/>
    <w:pPr>
      <w:numPr>
        <w:numId w:val="27"/>
      </w:numPr>
    </w:pPr>
  </w:style>
  <w:style w:type="numbering" w:customStyle="1" w:styleId="7">
    <w:name w:val="สไตล์7"/>
    <w:uiPriority w:val="99"/>
    <w:rsid w:val="00A37ED7"/>
    <w:pPr>
      <w:numPr>
        <w:numId w:val="29"/>
      </w:numPr>
    </w:pPr>
  </w:style>
  <w:style w:type="numbering" w:customStyle="1" w:styleId="8">
    <w:name w:val="สไตล์8"/>
    <w:uiPriority w:val="99"/>
    <w:rsid w:val="00A37ED7"/>
    <w:pPr>
      <w:numPr>
        <w:numId w:val="30"/>
      </w:numPr>
    </w:pPr>
  </w:style>
  <w:style w:type="numbering" w:customStyle="1" w:styleId="9">
    <w:name w:val="สไตล์9"/>
    <w:uiPriority w:val="99"/>
    <w:rsid w:val="00A37ED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94E4-FCA5-46E8-A4A3-9AF4B30A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Y</cp:lastModifiedBy>
  <cp:revision>3</cp:revision>
  <cp:lastPrinted>2022-06-29T09:34:00Z</cp:lastPrinted>
  <dcterms:created xsi:type="dcterms:W3CDTF">2023-04-30T14:40:00Z</dcterms:created>
  <dcterms:modified xsi:type="dcterms:W3CDTF">2023-10-11T03:41:00Z</dcterms:modified>
</cp:coreProperties>
</file>